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75BFD" w14:textId="7D18392E" w:rsidR="006C1082" w:rsidRPr="002C2FC3" w:rsidRDefault="00477410" w:rsidP="008B6FC4">
      <w:pPr>
        <w:spacing w:line="240" w:lineRule="auto"/>
        <w:contextualSpacing/>
        <w:jc w:val="center"/>
        <w:rPr>
          <w:rFonts w:ascii="Segoe UI Symbol" w:hAnsi="Segoe UI Symbol"/>
        </w:rPr>
      </w:pPr>
      <w:r w:rsidRPr="4D21EB1F">
        <w:rPr>
          <w:rFonts w:ascii="Segoe UI Symbol" w:hAnsi="Segoe UI Symbol"/>
        </w:rPr>
        <w:t>20</w:t>
      </w:r>
      <w:r w:rsidR="00102514" w:rsidRPr="4D21EB1F">
        <w:rPr>
          <w:rFonts w:ascii="Segoe UI Symbol" w:hAnsi="Segoe UI Symbol"/>
        </w:rPr>
        <w:t>2</w:t>
      </w:r>
      <w:r w:rsidR="009D1113">
        <w:rPr>
          <w:rFonts w:ascii="Segoe UI Symbol" w:hAnsi="Segoe UI Symbol"/>
        </w:rPr>
        <w:t>4</w:t>
      </w:r>
      <w:r w:rsidRPr="4D21EB1F">
        <w:rPr>
          <w:rFonts w:ascii="Segoe UI Symbol" w:hAnsi="Segoe UI Symbol"/>
        </w:rPr>
        <w:t xml:space="preserve"> </w:t>
      </w:r>
      <w:r w:rsidR="00F73EE8" w:rsidRPr="4D21EB1F">
        <w:rPr>
          <w:rFonts w:ascii="Segoe UI Symbol" w:hAnsi="Segoe UI Symbol"/>
        </w:rPr>
        <w:t>Meeting Schedule</w:t>
      </w:r>
    </w:p>
    <w:tbl>
      <w:tblPr>
        <w:tblStyle w:val="TableGrid"/>
        <w:tblW w:w="10007" w:type="dxa"/>
        <w:tblInd w:w="-5" w:type="dxa"/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1050"/>
        <w:gridCol w:w="996"/>
        <w:gridCol w:w="999"/>
        <w:gridCol w:w="903"/>
        <w:gridCol w:w="901"/>
        <w:gridCol w:w="1378"/>
        <w:gridCol w:w="3780"/>
      </w:tblGrid>
      <w:tr w:rsidR="00724B46" w:rsidRPr="008B6FC4" w14:paraId="73281A98" w14:textId="77777777" w:rsidTr="22072960">
        <w:tc>
          <w:tcPr>
            <w:tcW w:w="1050" w:type="dxa"/>
          </w:tcPr>
          <w:p w14:paraId="3210CC02" w14:textId="5DD6C890" w:rsidR="008B6FC4" w:rsidRPr="008B6FC4" w:rsidRDefault="008B6FC4" w:rsidP="008B6FC4">
            <w:pPr>
              <w:contextualSpacing/>
              <w:rPr>
                <w:rFonts w:ascii="Segoe UI Symbol" w:hAnsi="Segoe UI Symbol"/>
                <w:bCs/>
                <w:sz w:val="20"/>
                <w:szCs w:val="20"/>
              </w:rPr>
            </w:pPr>
            <w:r w:rsidRPr="008B6FC4">
              <w:rPr>
                <w:rFonts w:ascii="Segoe UI Symbol" w:hAnsi="Segoe UI Symbol"/>
                <w:iCs/>
                <w:sz w:val="20"/>
                <w:szCs w:val="20"/>
              </w:rPr>
              <w:t>SHRC Meeting</w:t>
            </w:r>
          </w:p>
        </w:tc>
        <w:tc>
          <w:tcPr>
            <w:tcW w:w="996" w:type="dxa"/>
          </w:tcPr>
          <w:p w14:paraId="71ECA0E5" w14:textId="009E797F" w:rsidR="008B6FC4" w:rsidRPr="00724B46" w:rsidRDefault="008B6FC4" w:rsidP="008B6FC4">
            <w:pPr>
              <w:contextualSpacing/>
              <w:rPr>
                <w:rFonts w:ascii="Segoe UI Symbol" w:hAnsi="Segoe UI Symbol"/>
                <w:bCs/>
                <w:iCs/>
                <w:sz w:val="20"/>
                <w:szCs w:val="20"/>
              </w:rPr>
            </w:pPr>
            <w:r w:rsidRPr="00724B46">
              <w:rPr>
                <w:rFonts w:ascii="Segoe UI Symbol" w:hAnsi="Segoe UI Symbol"/>
                <w:bCs/>
                <w:iCs/>
                <w:sz w:val="20"/>
                <w:szCs w:val="20"/>
              </w:rPr>
              <w:t>Appeal</w:t>
            </w:r>
            <w:r w:rsidR="00724B46">
              <w:rPr>
                <w:rFonts w:ascii="Segoe UI Symbol" w:hAnsi="Segoe UI Symbol"/>
                <w:bCs/>
                <w:iCs/>
                <w:sz w:val="20"/>
                <w:szCs w:val="20"/>
              </w:rPr>
              <w:t>s</w:t>
            </w:r>
            <w:r w:rsidRPr="00724B46">
              <w:rPr>
                <w:rFonts w:ascii="Segoe UI Symbol" w:hAnsi="Segoe UI Symbol"/>
                <w:bCs/>
                <w:iCs/>
                <w:sz w:val="20"/>
                <w:szCs w:val="20"/>
              </w:rPr>
              <w:t xml:space="preserve"> Deadline</w:t>
            </w:r>
          </w:p>
        </w:tc>
        <w:tc>
          <w:tcPr>
            <w:tcW w:w="999" w:type="dxa"/>
          </w:tcPr>
          <w:p w14:paraId="496F2D10" w14:textId="33E1E53E" w:rsidR="008B6FC4" w:rsidRPr="008B6FC4" w:rsidRDefault="008B6FC4" w:rsidP="008B6FC4">
            <w:pPr>
              <w:contextualSpacing/>
              <w:rPr>
                <w:rFonts w:ascii="Segoe UI Symbol" w:hAnsi="Segoe UI Symbol"/>
                <w:sz w:val="20"/>
                <w:szCs w:val="20"/>
              </w:rPr>
            </w:pPr>
            <w:r w:rsidRPr="008B6FC4">
              <w:rPr>
                <w:rFonts w:ascii="Segoe UI Symbol" w:hAnsi="Segoe UI Symbol"/>
                <w:sz w:val="20"/>
                <w:szCs w:val="20"/>
              </w:rPr>
              <w:t xml:space="preserve">Agenda </w:t>
            </w:r>
            <w:r w:rsidR="00724B46" w:rsidRPr="00724B46">
              <w:rPr>
                <w:rFonts w:ascii="Segoe UI Symbol" w:hAnsi="Segoe UI Symbol"/>
                <w:bCs/>
                <w:iCs/>
                <w:sz w:val="20"/>
                <w:szCs w:val="20"/>
              </w:rPr>
              <w:t>Deadline</w:t>
            </w:r>
          </w:p>
        </w:tc>
        <w:tc>
          <w:tcPr>
            <w:tcW w:w="903" w:type="dxa"/>
          </w:tcPr>
          <w:p w14:paraId="0093271B" w14:textId="5546D964" w:rsidR="008B6FC4" w:rsidRPr="008B6FC4" w:rsidRDefault="008B6FC4" w:rsidP="008B6FC4">
            <w:pPr>
              <w:contextualSpacing/>
              <w:rPr>
                <w:rFonts w:ascii="Segoe UI Symbol" w:hAnsi="Segoe UI Symbol"/>
                <w:sz w:val="20"/>
                <w:szCs w:val="20"/>
              </w:rPr>
            </w:pPr>
            <w:r w:rsidRPr="008B6FC4">
              <w:rPr>
                <w:rFonts w:ascii="Segoe UI Symbol" w:hAnsi="Segoe UI Symbol"/>
                <w:sz w:val="20"/>
                <w:szCs w:val="20"/>
              </w:rPr>
              <w:t>SHRD Items review</w:t>
            </w:r>
          </w:p>
        </w:tc>
        <w:tc>
          <w:tcPr>
            <w:tcW w:w="901" w:type="dxa"/>
          </w:tcPr>
          <w:p w14:paraId="39899015" w14:textId="7C245702" w:rsidR="008B6FC4" w:rsidRPr="008B6FC4" w:rsidRDefault="008B6FC4" w:rsidP="008B6FC4">
            <w:pPr>
              <w:contextualSpacing/>
              <w:rPr>
                <w:rFonts w:ascii="Segoe UI Symbol" w:hAnsi="Segoe UI Symbol"/>
                <w:sz w:val="20"/>
                <w:szCs w:val="20"/>
              </w:rPr>
            </w:pPr>
            <w:r w:rsidRPr="008B6FC4">
              <w:rPr>
                <w:rFonts w:ascii="Segoe UI Symbol" w:hAnsi="Segoe UI Symbol"/>
                <w:sz w:val="20"/>
                <w:szCs w:val="20"/>
              </w:rPr>
              <w:t>Draft Agenda</w:t>
            </w:r>
          </w:p>
        </w:tc>
        <w:tc>
          <w:tcPr>
            <w:tcW w:w="1378" w:type="dxa"/>
          </w:tcPr>
          <w:p w14:paraId="52EF9EA6" w14:textId="61A6335C" w:rsidR="008B6FC4" w:rsidRPr="008B6FC4" w:rsidRDefault="00724B46" w:rsidP="008B6FC4">
            <w:pPr>
              <w:contextualSpacing/>
              <w:rPr>
                <w:rFonts w:ascii="Segoe UI Symbol" w:hAnsi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SHRD/Chair Finalize</w:t>
            </w:r>
            <w:r w:rsidR="008B6FC4" w:rsidRPr="008B6FC4">
              <w:rPr>
                <w:rFonts w:ascii="Segoe UI Symbol" w:hAnsi="Segoe UI Symbol"/>
                <w:sz w:val="20"/>
                <w:szCs w:val="20"/>
              </w:rPr>
              <w:t xml:space="preserve"> Agenda</w:t>
            </w:r>
          </w:p>
        </w:tc>
        <w:tc>
          <w:tcPr>
            <w:tcW w:w="3780" w:type="dxa"/>
          </w:tcPr>
          <w:p w14:paraId="387CEE9A" w14:textId="5AA6FAC8" w:rsidR="008B6FC4" w:rsidRPr="008B6FC4" w:rsidRDefault="008B6FC4" w:rsidP="008B6FC4">
            <w:pPr>
              <w:contextualSpacing/>
              <w:rPr>
                <w:rFonts w:ascii="Segoe UI Symbol" w:hAnsi="Segoe UI Symbol"/>
                <w:sz w:val="20"/>
                <w:szCs w:val="20"/>
              </w:rPr>
            </w:pPr>
            <w:r w:rsidRPr="008B6FC4">
              <w:rPr>
                <w:rFonts w:ascii="Segoe UI Symbol" w:hAnsi="Segoe UI Symbol"/>
                <w:sz w:val="20"/>
                <w:szCs w:val="20"/>
              </w:rPr>
              <w:t>Location / Virtual</w:t>
            </w:r>
          </w:p>
          <w:p w14:paraId="1C408B2E" w14:textId="4D579BE9" w:rsidR="008B6FC4" w:rsidRPr="008B6FC4" w:rsidRDefault="008B6FC4" w:rsidP="008B6FC4">
            <w:pPr>
              <w:contextualSpacing/>
              <w:rPr>
                <w:rFonts w:ascii="Segoe UI Symbol" w:hAnsi="Segoe UI Symbol" w:cs="Times New Roman"/>
                <w:i/>
                <w:sz w:val="20"/>
                <w:szCs w:val="20"/>
              </w:rPr>
            </w:pPr>
            <w:r w:rsidRPr="008B6FC4">
              <w:rPr>
                <w:rFonts w:ascii="Segoe UI Symbol" w:hAnsi="Segoe UI Symbol"/>
                <w:sz w:val="20"/>
                <w:szCs w:val="20"/>
              </w:rPr>
              <w:t>Refer to Commonwealth Calendar for Details</w:t>
            </w:r>
          </w:p>
        </w:tc>
      </w:tr>
      <w:tr w:rsidR="00724B46" w:rsidRPr="008B6FC4" w14:paraId="41B27268" w14:textId="77777777" w:rsidTr="22072960">
        <w:trPr>
          <w:trHeight w:val="913"/>
        </w:trPr>
        <w:tc>
          <w:tcPr>
            <w:tcW w:w="1050" w:type="dxa"/>
          </w:tcPr>
          <w:p w14:paraId="64912839" w14:textId="6CCEF7D1" w:rsidR="008B6FC4" w:rsidRPr="008B6FC4" w:rsidRDefault="008B6FC4" w:rsidP="008B6FC4">
            <w:pPr>
              <w:contextualSpacing/>
              <w:rPr>
                <w:rFonts w:ascii="Segoe UI Symbol" w:hAnsi="Segoe UI Symbol"/>
                <w:bCs/>
                <w:sz w:val="20"/>
                <w:szCs w:val="20"/>
              </w:rPr>
            </w:pPr>
            <w:r w:rsidRPr="008B6FC4">
              <w:rPr>
                <w:rFonts w:ascii="Segoe UI Symbol" w:hAnsi="Segoe UI Symbol"/>
                <w:bCs/>
                <w:sz w:val="20"/>
                <w:szCs w:val="20"/>
              </w:rPr>
              <w:t>Jan 1</w:t>
            </w:r>
            <w:r w:rsidR="009D1113">
              <w:rPr>
                <w:rFonts w:ascii="Segoe UI Symbol" w:hAnsi="Segoe UI Symbol"/>
                <w:bCs/>
                <w:sz w:val="20"/>
                <w:szCs w:val="20"/>
              </w:rPr>
              <w:t>8</w:t>
            </w:r>
          </w:p>
        </w:tc>
        <w:tc>
          <w:tcPr>
            <w:tcW w:w="996" w:type="dxa"/>
          </w:tcPr>
          <w:p w14:paraId="023CAF7B" w14:textId="68F9AB89" w:rsidR="008B6FC4" w:rsidRPr="008B6FC4" w:rsidRDefault="008B6FC4" w:rsidP="008B6FC4">
            <w:pPr>
              <w:contextualSpacing/>
              <w:rPr>
                <w:rFonts w:ascii="Segoe UI Symbol" w:hAnsi="Segoe UI Symbol"/>
                <w:iCs/>
                <w:sz w:val="20"/>
                <w:szCs w:val="20"/>
              </w:rPr>
            </w:pPr>
            <w:r w:rsidRPr="008B6FC4">
              <w:rPr>
                <w:rFonts w:ascii="Segoe UI Symbol" w:hAnsi="Segoe UI Symbol"/>
                <w:iCs/>
                <w:sz w:val="20"/>
                <w:szCs w:val="20"/>
              </w:rPr>
              <w:t>Dec 29</w:t>
            </w:r>
          </w:p>
        </w:tc>
        <w:tc>
          <w:tcPr>
            <w:tcW w:w="999" w:type="dxa"/>
          </w:tcPr>
          <w:p w14:paraId="1AB4E0B4" w14:textId="70C2551B" w:rsidR="008B6FC4" w:rsidRPr="008B6FC4" w:rsidRDefault="008B6FC4" w:rsidP="008B6FC4">
            <w:pPr>
              <w:contextualSpacing/>
              <w:rPr>
                <w:rFonts w:ascii="Segoe UI Symbol" w:hAnsi="Segoe UI Symbol"/>
                <w:sz w:val="20"/>
                <w:szCs w:val="20"/>
              </w:rPr>
            </w:pPr>
            <w:r w:rsidRPr="008B6FC4">
              <w:rPr>
                <w:rFonts w:ascii="Segoe UI Symbol" w:hAnsi="Segoe UI Symbol"/>
                <w:sz w:val="20"/>
                <w:szCs w:val="20"/>
              </w:rPr>
              <w:t>Jan 4</w:t>
            </w:r>
          </w:p>
        </w:tc>
        <w:tc>
          <w:tcPr>
            <w:tcW w:w="903" w:type="dxa"/>
          </w:tcPr>
          <w:p w14:paraId="2D04DEA6" w14:textId="2629EB9A" w:rsidR="008B6FC4" w:rsidRPr="008B6FC4" w:rsidRDefault="003E0348" w:rsidP="008B6FC4">
            <w:pPr>
              <w:contextualSpacing/>
              <w:rPr>
                <w:rFonts w:ascii="Segoe UI Symbol" w:hAnsi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Jan 4</w:t>
            </w:r>
          </w:p>
        </w:tc>
        <w:tc>
          <w:tcPr>
            <w:tcW w:w="901" w:type="dxa"/>
          </w:tcPr>
          <w:p w14:paraId="78CA866A" w14:textId="4EB1F755" w:rsidR="008B6FC4" w:rsidRPr="008B6FC4" w:rsidRDefault="008B6FC4" w:rsidP="008B6FC4">
            <w:pPr>
              <w:contextualSpacing/>
              <w:rPr>
                <w:rFonts w:ascii="Segoe UI Symbol" w:hAnsi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Jan 9</w:t>
            </w:r>
          </w:p>
        </w:tc>
        <w:tc>
          <w:tcPr>
            <w:tcW w:w="1378" w:type="dxa"/>
          </w:tcPr>
          <w:p w14:paraId="7CBB341D" w14:textId="165F9A4A" w:rsidR="008B6FC4" w:rsidRPr="009D1113" w:rsidRDefault="00B76EC1" w:rsidP="008B6FC4">
            <w:pPr>
              <w:contextualSpacing/>
              <w:rPr>
                <w:rFonts w:ascii="Segoe UI Symbol" w:hAnsi="Segoe UI Symbol"/>
                <w:i/>
                <w:iCs/>
                <w:color w:val="7030A0"/>
                <w:sz w:val="20"/>
                <w:szCs w:val="20"/>
              </w:rPr>
            </w:pPr>
            <w:r w:rsidRPr="009D1113">
              <w:rPr>
                <w:rFonts w:ascii="Segoe UI Symbol" w:hAnsi="Segoe UI Symbol"/>
                <w:i/>
                <w:iCs/>
                <w:sz w:val="20"/>
                <w:szCs w:val="20"/>
              </w:rPr>
              <w:t>Jan 9</w:t>
            </w:r>
          </w:p>
        </w:tc>
        <w:tc>
          <w:tcPr>
            <w:tcW w:w="3780" w:type="dxa"/>
          </w:tcPr>
          <w:p w14:paraId="3CE53F19" w14:textId="23477872" w:rsidR="008B6FC4" w:rsidRPr="008B6FC4" w:rsidRDefault="009D1113" w:rsidP="008B6FC4">
            <w:pPr>
              <w:contextualSpacing/>
              <w:rPr>
                <w:rFonts w:ascii="Segoe UI Symbol" w:hAnsi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Richmond</w:t>
            </w:r>
          </w:p>
        </w:tc>
      </w:tr>
      <w:tr w:rsidR="00724B46" w:rsidRPr="008B6FC4" w14:paraId="3FB8697D" w14:textId="77777777" w:rsidTr="22072960">
        <w:trPr>
          <w:trHeight w:val="949"/>
        </w:trPr>
        <w:tc>
          <w:tcPr>
            <w:tcW w:w="1050" w:type="dxa"/>
          </w:tcPr>
          <w:p w14:paraId="75DBCED4" w14:textId="11D680E0" w:rsidR="008B6FC4" w:rsidRPr="008B6FC4" w:rsidRDefault="008B6FC4" w:rsidP="008B6FC4">
            <w:pPr>
              <w:contextualSpacing/>
              <w:rPr>
                <w:rFonts w:ascii="Segoe UI Symbol" w:hAnsi="Segoe UI Symbol"/>
                <w:bCs/>
                <w:sz w:val="20"/>
                <w:szCs w:val="20"/>
              </w:rPr>
            </w:pPr>
            <w:r w:rsidRPr="008B6FC4">
              <w:rPr>
                <w:rFonts w:ascii="Segoe UI Symbol" w:hAnsi="Segoe UI Symbol"/>
                <w:bCs/>
                <w:sz w:val="20"/>
                <w:szCs w:val="20"/>
              </w:rPr>
              <w:t xml:space="preserve">March </w:t>
            </w:r>
            <w:r w:rsidR="009D1113">
              <w:rPr>
                <w:rFonts w:ascii="Segoe UI Symbol" w:hAnsi="Segoe UI Symbol"/>
                <w:bCs/>
                <w:sz w:val="20"/>
                <w:szCs w:val="20"/>
              </w:rPr>
              <w:t>7</w:t>
            </w:r>
          </w:p>
        </w:tc>
        <w:tc>
          <w:tcPr>
            <w:tcW w:w="996" w:type="dxa"/>
          </w:tcPr>
          <w:p w14:paraId="36A53C48" w14:textId="331B86AA" w:rsidR="008B6FC4" w:rsidRPr="008B6FC4" w:rsidRDefault="009D1113" w:rsidP="008B6FC4">
            <w:pPr>
              <w:contextualSpacing/>
              <w:rPr>
                <w:rFonts w:ascii="Segoe UI Symbol" w:hAnsi="Segoe UI Symbol"/>
                <w:iCs/>
                <w:sz w:val="20"/>
                <w:szCs w:val="20"/>
              </w:rPr>
            </w:pPr>
            <w:r w:rsidRPr="008B6FC4">
              <w:rPr>
                <w:rFonts w:ascii="Segoe UI Symbol" w:hAnsi="Segoe UI Symbol"/>
                <w:iCs/>
                <w:sz w:val="20"/>
                <w:szCs w:val="20"/>
              </w:rPr>
              <w:t>Feb 9</w:t>
            </w:r>
          </w:p>
        </w:tc>
        <w:tc>
          <w:tcPr>
            <w:tcW w:w="999" w:type="dxa"/>
          </w:tcPr>
          <w:p w14:paraId="20223D9C" w14:textId="4CC17246" w:rsidR="008B6FC4" w:rsidRPr="008B6FC4" w:rsidRDefault="008B6FC4" w:rsidP="008B6FC4">
            <w:pPr>
              <w:contextualSpacing/>
              <w:rPr>
                <w:rFonts w:ascii="Segoe UI Symbol" w:hAnsi="Segoe UI Symbol"/>
                <w:sz w:val="20"/>
                <w:szCs w:val="20"/>
              </w:rPr>
            </w:pPr>
            <w:r w:rsidRPr="008B6FC4">
              <w:rPr>
                <w:rFonts w:ascii="Segoe UI Symbol" w:hAnsi="Segoe UI Symbol"/>
                <w:sz w:val="20"/>
                <w:szCs w:val="20"/>
              </w:rPr>
              <w:t>Feb 15</w:t>
            </w:r>
          </w:p>
        </w:tc>
        <w:tc>
          <w:tcPr>
            <w:tcW w:w="903" w:type="dxa"/>
          </w:tcPr>
          <w:p w14:paraId="03DA2F16" w14:textId="100E3F28" w:rsidR="008B6FC4" w:rsidRPr="008B6FC4" w:rsidRDefault="003E0348" w:rsidP="008B6FC4">
            <w:pPr>
              <w:contextualSpacing/>
              <w:rPr>
                <w:rFonts w:ascii="Segoe UI Symbol" w:hAnsi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Feb 16</w:t>
            </w:r>
          </w:p>
        </w:tc>
        <w:tc>
          <w:tcPr>
            <w:tcW w:w="901" w:type="dxa"/>
          </w:tcPr>
          <w:p w14:paraId="124BFD14" w14:textId="4A871CAB" w:rsidR="008B6FC4" w:rsidRPr="008B6FC4" w:rsidRDefault="008B6FC4" w:rsidP="008B6FC4">
            <w:pPr>
              <w:contextualSpacing/>
              <w:rPr>
                <w:rFonts w:ascii="Segoe UI Symbol" w:hAnsi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Feb 16</w:t>
            </w:r>
          </w:p>
        </w:tc>
        <w:tc>
          <w:tcPr>
            <w:tcW w:w="1378" w:type="dxa"/>
          </w:tcPr>
          <w:p w14:paraId="738714BF" w14:textId="1D098C50" w:rsidR="008B6FC4" w:rsidRPr="00B76EC1" w:rsidRDefault="00B76EC1" w:rsidP="008B6FC4">
            <w:pPr>
              <w:contextualSpacing/>
              <w:rPr>
                <w:rFonts w:ascii="Segoe UI Symbol" w:hAnsi="Segoe UI Symbol"/>
                <w:i/>
                <w:iCs/>
                <w:color w:val="7030A0"/>
                <w:sz w:val="20"/>
                <w:szCs w:val="20"/>
              </w:rPr>
            </w:pPr>
            <w:r w:rsidRPr="009D1113">
              <w:rPr>
                <w:rFonts w:ascii="Segoe UI Symbol" w:hAnsi="Segoe UI Symbol"/>
                <w:i/>
                <w:iCs/>
                <w:sz w:val="20"/>
                <w:szCs w:val="20"/>
              </w:rPr>
              <w:t>Feb 21</w:t>
            </w:r>
          </w:p>
        </w:tc>
        <w:tc>
          <w:tcPr>
            <w:tcW w:w="3780" w:type="dxa"/>
          </w:tcPr>
          <w:p w14:paraId="66A414A2" w14:textId="3560683B" w:rsidR="008B6FC4" w:rsidRPr="008B6FC4" w:rsidRDefault="009D1113" w:rsidP="008B6FC4">
            <w:pPr>
              <w:contextualSpacing/>
              <w:rPr>
                <w:rFonts w:ascii="Segoe UI Symbol" w:hAnsi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Staunton</w:t>
            </w:r>
          </w:p>
        </w:tc>
      </w:tr>
      <w:tr w:rsidR="00724B46" w:rsidRPr="008B6FC4" w14:paraId="2AB824AC" w14:textId="77777777" w:rsidTr="22072960">
        <w:trPr>
          <w:trHeight w:val="697"/>
        </w:trPr>
        <w:tc>
          <w:tcPr>
            <w:tcW w:w="1050" w:type="dxa"/>
          </w:tcPr>
          <w:p w14:paraId="27D4C3AE" w14:textId="3A7CA8A6" w:rsidR="008B6FC4" w:rsidRPr="008B6FC4" w:rsidRDefault="008B6FC4" w:rsidP="008B6FC4">
            <w:pPr>
              <w:contextualSpacing/>
              <w:rPr>
                <w:rFonts w:ascii="Segoe UI Symbol" w:hAnsi="Segoe UI Symbol"/>
                <w:bCs/>
                <w:sz w:val="20"/>
                <w:szCs w:val="20"/>
              </w:rPr>
            </w:pPr>
            <w:r w:rsidRPr="008B6FC4">
              <w:rPr>
                <w:rFonts w:ascii="Segoe UI Symbol" w:hAnsi="Segoe UI Symbol"/>
                <w:bCs/>
                <w:sz w:val="20"/>
                <w:szCs w:val="20"/>
              </w:rPr>
              <w:t>Apr 1</w:t>
            </w:r>
            <w:r w:rsidR="009D1113">
              <w:rPr>
                <w:rFonts w:ascii="Segoe UI Symbol" w:hAnsi="Segoe UI Symbol"/>
                <w:bCs/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14:paraId="1D90607C" w14:textId="2052C5AC" w:rsidR="008B6FC4" w:rsidRPr="008B6FC4" w:rsidRDefault="008B6FC4" w:rsidP="008B6FC4">
            <w:pPr>
              <w:contextualSpacing/>
              <w:rPr>
                <w:rFonts w:ascii="Segoe UI Symbol" w:hAnsi="Segoe UI Symbol"/>
                <w:iCs/>
                <w:sz w:val="20"/>
                <w:szCs w:val="20"/>
              </w:rPr>
            </w:pPr>
            <w:r w:rsidRPr="008B6FC4">
              <w:rPr>
                <w:rFonts w:ascii="Segoe UI Symbol" w:hAnsi="Segoe UI Symbol"/>
                <w:iCs/>
                <w:sz w:val="20"/>
                <w:szCs w:val="20"/>
              </w:rPr>
              <w:t>Mar 23</w:t>
            </w:r>
          </w:p>
        </w:tc>
        <w:tc>
          <w:tcPr>
            <w:tcW w:w="999" w:type="dxa"/>
          </w:tcPr>
          <w:p w14:paraId="2863A063" w14:textId="10C161EA" w:rsidR="008B6FC4" w:rsidRPr="008B6FC4" w:rsidRDefault="008B6FC4" w:rsidP="008B6FC4">
            <w:pPr>
              <w:contextualSpacing/>
              <w:rPr>
                <w:rFonts w:ascii="Segoe UI Symbol" w:hAnsi="Segoe UI Symbol"/>
                <w:sz w:val="20"/>
                <w:szCs w:val="20"/>
              </w:rPr>
            </w:pPr>
            <w:r w:rsidRPr="008B6FC4">
              <w:rPr>
                <w:rFonts w:ascii="Segoe UI Symbol" w:hAnsi="Segoe UI Symbol"/>
                <w:sz w:val="20"/>
                <w:szCs w:val="20"/>
              </w:rPr>
              <w:t>Mar 29</w:t>
            </w:r>
          </w:p>
        </w:tc>
        <w:tc>
          <w:tcPr>
            <w:tcW w:w="903" w:type="dxa"/>
          </w:tcPr>
          <w:p w14:paraId="2FAD3020" w14:textId="79AD3801" w:rsidR="008B6FC4" w:rsidRPr="008B6FC4" w:rsidRDefault="003E0348" w:rsidP="008B6FC4">
            <w:pPr>
              <w:contextualSpacing/>
              <w:rPr>
                <w:rFonts w:ascii="Segoe UI Symbol" w:hAnsi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Mar 30</w:t>
            </w:r>
          </w:p>
        </w:tc>
        <w:tc>
          <w:tcPr>
            <w:tcW w:w="901" w:type="dxa"/>
          </w:tcPr>
          <w:p w14:paraId="7D8247CA" w14:textId="17041B8F" w:rsidR="008B6FC4" w:rsidRPr="008B6FC4" w:rsidRDefault="008B6FC4" w:rsidP="008B6FC4">
            <w:pPr>
              <w:contextualSpacing/>
              <w:rPr>
                <w:rFonts w:ascii="Segoe UI Symbol" w:hAnsi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Mar 30</w:t>
            </w:r>
          </w:p>
        </w:tc>
        <w:tc>
          <w:tcPr>
            <w:tcW w:w="1378" w:type="dxa"/>
          </w:tcPr>
          <w:p w14:paraId="01169089" w14:textId="41C9CBF4" w:rsidR="008B6FC4" w:rsidRPr="00193902" w:rsidRDefault="00B76EC1" w:rsidP="008B6FC4">
            <w:pPr>
              <w:contextualSpacing/>
              <w:rPr>
                <w:rFonts w:ascii="Segoe UI Symbol" w:hAnsi="Segoe UI Symbol"/>
                <w:i/>
                <w:iCs/>
                <w:color w:val="7030A0"/>
                <w:sz w:val="20"/>
                <w:szCs w:val="20"/>
              </w:rPr>
            </w:pPr>
            <w:r w:rsidRPr="009D1113">
              <w:rPr>
                <w:rFonts w:ascii="Segoe UI Symbol" w:hAnsi="Segoe UI Symbol"/>
                <w:i/>
                <w:iCs/>
                <w:sz w:val="20"/>
                <w:szCs w:val="20"/>
              </w:rPr>
              <w:t>Apr 3</w:t>
            </w:r>
          </w:p>
        </w:tc>
        <w:tc>
          <w:tcPr>
            <w:tcW w:w="3780" w:type="dxa"/>
          </w:tcPr>
          <w:p w14:paraId="221C1757" w14:textId="00AFA427" w:rsidR="006F12C4" w:rsidRPr="008B6FC4" w:rsidRDefault="009D1113" w:rsidP="008B6FC4">
            <w:pPr>
              <w:contextualSpacing/>
              <w:rPr>
                <w:rFonts w:ascii="Segoe UI Symbol" w:hAnsi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Abington</w:t>
            </w:r>
            <w:r w:rsidR="006F12C4">
              <w:rPr>
                <w:rFonts w:ascii="Segoe UI Symbol" w:hAnsi="Segoe UI Symbol"/>
                <w:sz w:val="20"/>
                <w:szCs w:val="20"/>
              </w:rPr>
              <w:t xml:space="preserve">  </w:t>
            </w:r>
          </w:p>
        </w:tc>
      </w:tr>
      <w:tr w:rsidR="00724B46" w:rsidRPr="008B6FC4" w14:paraId="148DA3CA" w14:textId="77777777" w:rsidTr="22072960">
        <w:trPr>
          <w:trHeight w:val="868"/>
        </w:trPr>
        <w:tc>
          <w:tcPr>
            <w:tcW w:w="1050" w:type="dxa"/>
          </w:tcPr>
          <w:p w14:paraId="0D0C3248" w14:textId="5AE3B2CA" w:rsidR="008B6FC4" w:rsidRPr="008B6FC4" w:rsidRDefault="008B6FC4" w:rsidP="008B6FC4">
            <w:pPr>
              <w:contextualSpacing/>
              <w:rPr>
                <w:rFonts w:ascii="Segoe UI Symbol" w:hAnsi="Segoe UI Symbol"/>
                <w:bCs/>
                <w:sz w:val="20"/>
                <w:szCs w:val="20"/>
              </w:rPr>
            </w:pPr>
            <w:r w:rsidRPr="008B6FC4">
              <w:rPr>
                <w:rFonts w:ascii="Segoe UI Symbol" w:hAnsi="Segoe UI Symbol"/>
                <w:bCs/>
                <w:sz w:val="20"/>
                <w:szCs w:val="20"/>
              </w:rPr>
              <w:t>May 1</w:t>
            </w:r>
            <w:r w:rsidR="009D1113">
              <w:rPr>
                <w:rFonts w:ascii="Segoe UI Symbol" w:hAnsi="Segoe UI Symbol"/>
                <w:bCs/>
                <w:sz w:val="20"/>
                <w:szCs w:val="20"/>
              </w:rPr>
              <w:t>6</w:t>
            </w:r>
          </w:p>
        </w:tc>
        <w:tc>
          <w:tcPr>
            <w:tcW w:w="996" w:type="dxa"/>
          </w:tcPr>
          <w:p w14:paraId="0912DB37" w14:textId="2589914D" w:rsidR="008B6FC4" w:rsidRPr="008B6FC4" w:rsidRDefault="008B6FC4" w:rsidP="008B6FC4">
            <w:pPr>
              <w:contextualSpacing/>
              <w:rPr>
                <w:rFonts w:ascii="Segoe UI Symbol" w:hAnsi="Segoe UI Symbol"/>
                <w:iCs/>
                <w:sz w:val="20"/>
                <w:szCs w:val="20"/>
              </w:rPr>
            </w:pPr>
            <w:r w:rsidRPr="008B6FC4">
              <w:rPr>
                <w:rFonts w:ascii="Segoe UI Symbol" w:hAnsi="Segoe UI Symbol"/>
                <w:iCs/>
                <w:sz w:val="20"/>
                <w:szCs w:val="20"/>
              </w:rPr>
              <w:t>Apr 26</w:t>
            </w:r>
          </w:p>
        </w:tc>
        <w:tc>
          <w:tcPr>
            <w:tcW w:w="999" w:type="dxa"/>
          </w:tcPr>
          <w:p w14:paraId="7E48518B" w14:textId="07662A1F" w:rsidR="008B6FC4" w:rsidRPr="008B6FC4" w:rsidRDefault="008B6FC4" w:rsidP="008B6FC4">
            <w:pPr>
              <w:contextualSpacing/>
              <w:rPr>
                <w:rFonts w:ascii="Segoe UI Symbol" w:hAnsi="Segoe UI Symbol"/>
                <w:sz w:val="20"/>
                <w:szCs w:val="20"/>
              </w:rPr>
            </w:pPr>
            <w:r w:rsidRPr="008B6FC4">
              <w:rPr>
                <w:rFonts w:ascii="Segoe UI Symbol" w:hAnsi="Segoe UI Symbol"/>
                <w:sz w:val="20"/>
                <w:szCs w:val="20"/>
              </w:rPr>
              <w:t>May 2</w:t>
            </w:r>
          </w:p>
        </w:tc>
        <w:tc>
          <w:tcPr>
            <w:tcW w:w="903" w:type="dxa"/>
          </w:tcPr>
          <w:p w14:paraId="05A54840" w14:textId="7EEA9F99" w:rsidR="008B6FC4" w:rsidRPr="008B6FC4" w:rsidRDefault="003E0348" w:rsidP="008B6FC4">
            <w:pPr>
              <w:contextualSpacing/>
              <w:rPr>
                <w:rFonts w:ascii="Segoe UI Symbol" w:hAnsi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May 3</w:t>
            </w:r>
          </w:p>
        </w:tc>
        <w:tc>
          <w:tcPr>
            <w:tcW w:w="901" w:type="dxa"/>
          </w:tcPr>
          <w:p w14:paraId="17109036" w14:textId="36C54ACC" w:rsidR="008B6FC4" w:rsidRPr="008B6FC4" w:rsidRDefault="008B6FC4" w:rsidP="008B6FC4">
            <w:pPr>
              <w:spacing w:before="100" w:beforeAutospacing="1" w:after="100" w:afterAutospacing="1"/>
              <w:contextualSpacing/>
              <w:rPr>
                <w:rFonts w:ascii="Segoe UI Symbol" w:hAnsi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May 3</w:t>
            </w:r>
          </w:p>
        </w:tc>
        <w:tc>
          <w:tcPr>
            <w:tcW w:w="1378" w:type="dxa"/>
          </w:tcPr>
          <w:p w14:paraId="5833DE96" w14:textId="18C78455" w:rsidR="008B6FC4" w:rsidRPr="009D1113" w:rsidRDefault="00B76EC1" w:rsidP="008B6FC4">
            <w:pPr>
              <w:spacing w:before="100" w:beforeAutospacing="1" w:after="100" w:afterAutospacing="1"/>
              <w:contextualSpacing/>
              <w:rPr>
                <w:rFonts w:ascii="Segoe UI Symbol" w:hAnsi="Segoe UI Symbol"/>
                <w:i/>
                <w:iCs/>
                <w:color w:val="7030A0"/>
                <w:sz w:val="20"/>
                <w:szCs w:val="20"/>
              </w:rPr>
            </w:pPr>
            <w:r w:rsidRPr="009D1113">
              <w:rPr>
                <w:rFonts w:ascii="Segoe UI Symbol" w:hAnsi="Segoe UI Symbol"/>
                <w:i/>
                <w:iCs/>
                <w:sz w:val="20"/>
                <w:szCs w:val="20"/>
              </w:rPr>
              <w:t>May 8</w:t>
            </w:r>
          </w:p>
        </w:tc>
        <w:tc>
          <w:tcPr>
            <w:tcW w:w="3780" w:type="dxa"/>
          </w:tcPr>
          <w:p w14:paraId="6E141C46" w14:textId="060AF734" w:rsidR="00270D46" w:rsidRPr="00270D46" w:rsidRDefault="009D1113" w:rsidP="00270D46">
            <w:pPr>
              <w:spacing w:line="240" w:lineRule="exact"/>
              <w:contextualSpacing/>
              <w:rPr>
                <w:rFonts w:ascii="Segoe UI" w:hAnsi="Segoe UI" w:cs="Segoe UI"/>
                <w:color w:val="333333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hd w:val="clear" w:color="auto" w:fill="FFFFFF"/>
              </w:rPr>
              <w:t>Prince William</w:t>
            </w:r>
          </w:p>
        </w:tc>
      </w:tr>
      <w:tr w:rsidR="00724B46" w:rsidRPr="008B6FC4" w14:paraId="580FBEB4" w14:textId="77777777" w:rsidTr="22072960">
        <w:trPr>
          <w:trHeight w:val="859"/>
        </w:trPr>
        <w:tc>
          <w:tcPr>
            <w:tcW w:w="1050" w:type="dxa"/>
          </w:tcPr>
          <w:p w14:paraId="6586443F" w14:textId="2567E2EF" w:rsidR="008B6FC4" w:rsidRPr="008B6FC4" w:rsidRDefault="008B6FC4" w:rsidP="008B6FC4">
            <w:pPr>
              <w:contextualSpacing/>
              <w:rPr>
                <w:rFonts w:ascii="Segoe UI Symbol" w:hAnsi="Segoe UI Symbol"/>
                <w:bCs/>
                <w:sz w:val="20"/>
                <w:szCs w:val="20"/>
              </w:rPr>
            </w:pPr>
            <w:r w:rsidRPr="008B6FC4">
              <w:rPr>
                <w:rFonts w:ascii="Segoe UI Symbol" w:hAnsi="Segoe UI Symbol"/>
                <w:bCs/>
                <w:sz w:val="20"/>
                <w:szCs w:val="20"/>
              </w:rPr>
              <w:t>June 2</w:t>
            </w:r>
            <w:r w:rsidR="009D1113">
              <w:rPr>
                <w:rFonts w:ascii="Segoe UI Symbol" w:hAnsi="Segoe UI Symbol"/>
                <w:bCs/>
                <w:sz w:val="20"/>
                <w:szCs w:val="20"/>
              </w:rPr>
              <w:t>7</w:t>
            </w:r>
          </w:p>
        </w:tc>
        <w:tc>
          <w:tcPr>
            <w:tcW w:w="996" w:type="dxa"/>
          </w:tcPr>
          <w:p w14:paraId="7E811439" w14:textId="1D9A8CCC" w:rsidR="008B6FC4" w:rsidRPr="008B6FC4" w:rsidRDefault="008B6FC4" w:rsidP="008B6FC4">
            <w:pPr>
              <w:contextualSpacing/>
              <w:rPr>
                <w:rFonts w:ascii="Segoe UI Symbol" w:hAnsi="Segoe UI Symbol"/>
                <w:iCs/>
                <w:sz w:val="20"/>
                <w:szCs w:val="20"/>
              </w:rPr>
            </w:pPr>
            <w:r w:rsidRPr="008B6FC4">
              <w:rPr>
                <w:rFonts w:ascii="Segoe UI Symbol" w:hAnsi="Segoe UI Symbol"/>
                <w:iCs/>
                <w:sz w:val="20"/>
                <w:szCs w:val="20"/>
              </w:rPr>
              <w:t>Jun 1</w:t>
            </w:r>
          </w:p>
        </w:tc>
        <w:tc>
          <w:tcPr>
            <w:tcW w:w="999" w:type="dxa"/>
          </w:tcPr>
          <w:p w14:paraId="6AF51ABF" w14:textId="65D60CDF" w:rsidR="008B6FC4" w:rsidRPr="008B6FC4" w:rsidRDefault="008B6FC4" w:rsidP="008B6FC4">
            <w:pPr>
              <w:contextualSpacing/>
              <w:rPr>
                <w:rFonts w:ascii="Segoe UI Symbol" w:hAnsi="Segoe UI Symbol"/>
                <w:sz w:val="20"/>
                <w:szCs w:val="20"/>
              </w:rPr>
            </w:pPr>
            <w:r w:rsidRPr="008B6FC4">
              <w:rPr>
                <w:rFonts w:ascii="Segoe UI Symbol" w:hAnsi="Segoe UI Symbol"/>
                <w:sz w:val="20"/>
                <w:szCs w:val="20"/>
              </w:rPr>
              <w:t>Jun 7</w:t>
            </w:r>
          </w:p>
        </w:tc>
        <w:tc>
          <w:tcPr>
            <w:tcW w:w="903" w:type="dxa"/>
          </w:tcPr>
          <w:p w14:paraId="79E49205" w14:textId="22CEE2F2" w:rsidR="008B6FC4" w:rsidRPr="008B6FC4" w:rsidRDefault="003E0348" w:rsidP="008B6FC4">
            <w:pPr>
              <w:contextualSpacing/>
              <w:rPr>
                <w:rFonts w:ascii="Segoe UI Symbol" w:hAnsi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Jun 8</w:t>
            </w:r>
          </w:p>
        </w:tc>
        <w:tc>
          <w:tcPr>
            <w:tcW w:w="901" w:type="dxa"/>
          </w:tcPr>
          <w:p w14:paraId="51BD2F1A" w14:textId="7A230B98" w:rsidR="008B6FC4" w:rsidRPr="008B6FC4" w:rsidRDefault="008B6FC4" w:rsidP="008B6FC4">
            <w:pPr>
              <w:spacing w:before="100" w:beforeAutospacing="1" w:after="100" w:afterAutospacing="1"/>
              <w:contextualSpacing/>
              <w:rPr>
                <w:rFonts w:ascii="Segoe UI Symbol" w:hAnsi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Jun 8</w:t>
            </w:r>
          </w:p>
        </w:tc>
        <w:tc>
          <w:tcPr>
            <w:tcW w:w="1378" w:type="dxa"/>
          </w:tcPr>
          <w:p w14:paraId="61F82CB5" w14:textId="4BD604C7" w:rsidR="008B6FC4" w:rsidRPr="00B76EC1" w:rsidRDefault="00B76EC1" w:rsidP="008B6FC4">
            <w:pPr>
              <w:spacing w:before="100" w:beforeAutospacing="1" w:after="100" w:afterAutospacing="1"/>
              <w:contextualSpacing/>
              <w:rPr>
                <w:rFonts w:ascii="Segoe UI Symbol" w:hAnsi="Segoe UI Symbol"/>
                <w:i/>
                <w:iCs/>
                <w:color w:val="7030A0"/>
                <w:sz w:val="20"/>
                <w:szCs w:val="20"/>
              </w:rPr>
            </w:pPr>
            <w:r w:rsidRPr="009D1113">
              <w:rPr>
                <w:rFonts w:ascii="Segoe UI Symbol" w:hAnsi="Segoe UI Symbol"/>
                <w:i/>
                <w:iCs/>
                <w:sz w:val="20"/>
                <w:szCs w:val="20"/>
              </w:rPr>
              <w:t>Jun 12</w:t>
            </w:r>
          </w:p>
        </w:tc>
        <w:tc>
          <w:tcPr>
            <w:tcW w:w="3780" w:type="dxa"/>
          </w:tcPr>
          <w:p w14:paraId="50C2B111" w14:textId="3EB74201" w:rsidR="006F12C4" w:rsidRPr="006F12C4" w:rsidRDefault="009D1113" w:rsidP="006F12C4">
            <w:pPr>
              <w:spacing w:line="240" w:lineRule="exact"/>
              <w:contextualSpacing/>
              <w:rPr>
                <w:rFonts w:ascii="Segoe UI" w:hAnsi="Segoe UI" w:cs="Segoe UI"/>
                <w:color w:val="333333"/>
                <w:shd w:val="clear" w:color="auto" w:fill="FFFFFF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Eastern Shore</w:t>
            </w:r>
          </w:p>
        </w:tc>
      </w:tr>
      <w:tr w:rsidR="00724B46" w:rsidRPr="008B6FC4" w14:paraId="5D9498C4" w14:textId="77777777" w:rsidTr="22072960">
        <w:trPr>
          <w:trHeight w:val="949"/>
        </w:trPr>
        <w:tc>
          <w:tcPr>
            <w:tcW w:w="1050" w:type="dxa"/>
          </w:tcPr>
          <w:p w14:paraId="18D147B0" w14:textId="5F58AF05" w:rsidR="008B6FC4" w:rsidRPr="008B6FC4" w:rsidRDefault="008B6FC4" w:rsidP="008B6FC4">
            <w:pPr>
              <w:contextualSpacing/>
              <w:rPr>
                <w:rFonts w:ascii="Segoe UI Symbol" w:hAnsi="Segoe UI Symbol"/>
                <w:bCs/>
                <w:sz w:val="20"/>
                <w:szCs w:val="20"/>
              </w:rPr>
            </w:pPr>
            <w:r w:rsidRPr="008B6FC4">
              <w:rPr>
                <w:rFonts w:ascii="Segoe UI Symbol" w:hAnsi="Segoe UI Symbol"/>
                <w:bCs/>
                <w:sz w:val="20"/>
                <w:szCs w:val="20"/>
              </w:rPr>
              <w:t>Aug 1</w:t>
            </w:r>
            <w:r w:rsidR="009D1113">
              <w:rPr>
                <w:rFonts w:ascii="Segoe UI Symbol" w:hAnsi="Segoe UI Symbol"/>
                <w:bCs/>
                <w:sz w:val="20"/>
                <w:szCs w:val="20"/>
              </w:rPr>
              <w:t>5</w:t>
            </w:r>
          </w:p>
        </w:tc>
        <w:tc>
          <w:tcPr>
            <w:tcW w:w="996" w:type="dxa"/>
          </w:tcPr>
          <w:p w14:paraId="2FE08F4A" w14:textId="4D183CEF" w:rsidR="008B6FC4" w:rsidRPr="008B6FC4" w:rsidRDefault="008B6FC4" w:rsidP="008B6FC4">
            <w:pPr>
              <w:contextualSpacing/>
              <w:rPr>
                <w:rFonts w:ascii="Segoe UI Symbol" w:hAnsi="Segoe UI Symbol"/>
                <w:iCs/>
                <w:sz w:val="20"/>
                <w:szCs w:val="20"/>
              </w:rPr>
            </w:pPr>
            <w:r w:rsidRPr="008B6FC4">
              <w:rPr>
                <w:rFonts w:ascii="Segoe UI Symbol" w:hAnsi="Segoe UI Symbol"/>
                <w:iCs/>
                <w:sz w:val="20"/>
                <w:szCs w:val="20"/>
              </w:rPr>
              <w:t>July27</w:t>
            </w:r>
          </w:p>
        </w:tc>
        <w:tc>
          <w:tcPr>
            <w:tcW w:w="999" w:type="dxa"/>
          </w:tcPr>
          <w:p w14:paraId="1AC6AB61" w14:textId="0307C1D9" w:rsidR="008B6FC4" w:rsidRPr="008B6FC4" w:rsidRDefault="008B6FC4" w:rsidP="008B6FC4">
            <w:pPr>
              <w:contextualSpacing/>
              <w:rPr>
                <w:rFonts w:ascii="Segoe UI Symbol" w:hAnsi="Segoe UI Symbol"/>
                <w:sz w:val="20"/>
                <w:szCs w:val="20"/>
              </w:rPr>
            </w:pPr>
            <w:r w:rsidRPr="008B6FC4">
              <w:rPr>
                <w:rFonts w:ascii="Segoe UI Symbol" w:hAnsi="Segoe UI Symbol"/>
                <w:sz w:val="20"/>
                <w:szCs w:val="20"/>
              </w:rPr>
              <w:t>Aug 2</w:t>
            </w:r>
          </w:p>
        </w:tc>
        <w:tc>
          <w:tcPr>
            <w:tcW w:w="903" w:type="dxa"/>
          </w:tcPr>
          <w:p w14:paraId="5856CC00" w14:textId="5A6D2BF1" w:rsidR="008B6FC4" w:rsidRPr="008B6FC4" w:rsidRDefault="003E0348" w:rsidP="008B6FC4">
            <w:pPr>
              <w:contextualSpacing/>
              <w:rPr>
                <w:rFonts w:ascii="Segoe UI Symbol" w:hAnsi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Aug 3</w:t>
            </w:r>
          </w:p>
        </w:tc>
        <w:tc>
          <w:tcPr>
            <w:tcW w:w="901" w:type="dxa"/>
          </w:tcPr>
          <w:p w14:paraId="55FAD53E" w14:textId="30F6F091" w:rsidR="008B6FC4" w:rsidRPr="008B6FC4" w:rsidRDefault="008B6FC4" w:rsidP="008B6FC4">
            <w:pPr>
              <w:contextualSpacing/>
              <w:rPr>
                <w:rFonts w:ascii="Segoe UI Symbol" w:hAnsi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Aug 3</w:t>
            </w:r>
          </w:p>
        </w:tc>
        <w:tc>
          <w:tcPr>
            <w:tcW w:w="1378" w:type="dxa"/>
          </w:tcPr>
          <w:p w14:paraId="60741433" w14:textId="401025BD" w:rsidR="008B6FC4" w:rsidRPr="00B76EC1" w:rsidRDefault="00B76EC1" w:rsidP="008B6FC4">
            <w:pPr>
              <w:contextualSpacing/>
              <w:rPr>
                <w:rFonts w:ascii="Segoe UI Symbol" w:hAnsi="Segoe UI Symbol"/>
                <w:i/>
                <w:iCs/>
                <w:color w:val="7030A0"/>
                <w:sz w:val="20"/>
                <w:szCs w:val="20"/>
              </w:rPr>
            </w:pPr>
            <w:r w:rsidRPr="009D1113">
              <w:rPr>
                <w:rFonts w:ascii="Segoe UI Symbol" w:hAnsi="Segoe UI Symbol"/>
                <w:i/>
                <w:iCs/>
                <w:sz w:val="20"/>
                <w:szCs w:val="20"/>
              </w:rPr>
              <w:t>Aug 7</w:t>
            </w:r>
          </w:p>
        </w:tc>
        <w:tc>
          <w:tcPr>
            <w:tcW w:w="3780" w:type="dxa"/>
          </w:tcPr>
          <w:p w14:paraId="1A24F642" w14:textId="789D92B0" w:rsidR="008B6FC4" w:rsidRPr="008B6FC4" w:rsidRDefault="009D1113" w:rsidP="22072960">
            <w:pPr>
              <w:contextualSpacing/>
              <w:rPr>
                <w:rFonts w:ascii="Segoe UI Symbol" w:hAnsi="Segoe UI Symbol"/>
                <w:sz w:val="20"/>
                <w:szCs w:val="20"/>
              </w:rPr>
            </w:pPr>
            <w:r w:rsidRPr="22072960">
              <w:rPr>
                <w:rFonts w:ascii="Segoe UI Symbol" w:hAnsi="Segoe UI Symbol"/>
                <w:sz w:val="20"/>
                <w:szCs w:val="20"/>
              </w:rPr>
              <w:t>VA</w:t>
            </w:r>
            <w:r w:rsidR="00D4360B" w:rsidRPr="22072960">
              <w:rPr>
                <w:rFonts w:ascii="Segoe UI Symbol" w:hAnsi="Segoe UI Symbol"/>
                <w:sz w:val="20"/>
                <w:szCs w:val="20"/>
              </w:rPr>
              <w:t xml:space="preserve"> Beach</w:t>
            </w:r>
          </w:p>
          <w:p w14:paraId="5378D51D" w14:textId="176BF2F0" w:rsidR="008B6FC4" w:rsidRPr="008B6FC4" w:rsidRDefault="008B6FC4" w:rsidP="22072960">
            <w:pPr>
              <w:contextualSpacing/>
              <w:rPr>
                <w:rFonts w:ascii="Segoe UI Symbol" w:hAnsi="Segoe UI Symbol"/>
                <w:sz w:val="20"/>
                <w:szCs w:val="20"/>
              </w:rPr>
            </w:pPr>
          </w:p>
        </w:tc>
      </w:tr>
      <w:tr w:rsidR="00724B46" w:rsidRPr="008B6FC4" w14:paraId="778D2427" w14:textId="77777777" w:rsidTr="22072960">
        <w:trPr>
          <w:trHeight w:val="868"/>
        </w:trPr>
        <w:tc>
          <w:tcPr>
            <w:tcW w:w="1050" w:type="dxa"/>
          </w:tcPr>
          <w:p w14:paraId="28B5923D" w14:textId="5D9D984D" w:rsidR="008B6FC4" w:rsidRPr="008B6FC4" w:rsidRDefault="008B6FC4" w:rsidP="008B6FC4">
            <w:pPr>
              <w:contextualSpacing/>
              <w:rPr>
                <w:rFonts w:ascii="Segoe UI Symbol" w:hAnsi="Segoe UI Symbol"/>
                <w:bCs/>
                <w:sz w:val="20"/>
                <w:szCs w:val="20"/>
              </w:rPr>
            </w:pPr>
            <w:r w:rsidRPr="008B6FC4">
              <w:rPr>
                <w:rFonts w:ascii="Segoe UI Symbol" w:hAnsi="Segoe UI Symbol"/>
                <w:bCs/>
                <w:sz w:val="20"/>
                <w:szCs w:val="20"/>
              </w:rPr>
              <w:t>Sept 2</w:t>
            </w:r>
            <w:r w:rsidR="009D1113">
              <w:rPr>
                <w:rFonts w:ascii="Segoe UI Symbol" w:hAnsi="Segoe UI Symbol"/>
                <w:bCs/>
                <w:sz w:val="20"/>
                <w:szCs w:val="20"/>
              </w:rPr>
              <w:t>6</w:t>
            </w:r>
          </w:p>
        </w:tc>
        <w:tc>
          <w:tcPr>
            <w:tcW w:w="996" w:type="dxa"/>
          </w:tcPr>
          <w:p w14:paraId="10053CE9" w14:textId="191E99BA" w:rsidR="008B6FC4" w:rsidRPr="008B6FC4" w:rsidRDefault="008B6FC4" w:rsidP="008B6FC4">
            <w:pPr>
              <w:contextualSpacing/>
              <w:rPr>
                <w:rFonts w:ascii="Segoe UI Symbol" w:hAnsi="Segoe UI Symbol"/>
                <w:iCs/>
                <w:sz w:val="20"/>
                <w:szCs w:val="20"/>
              </w:rPr>
            </w:pPr>
            <w:r w:rsidRPr="008B6FC4">
              <w:rPr>
                <w:rFonts w:ascii="Segoe UI Symbol" w:hAnsi="Segoe UI Symbol"/>
                <w:iCs/>
                <w:sz w:val="20"/>
                <w:szCs w:val="20"/>
              </w:rPr>
              <w:t>Sept 7</w:t>
            </w:r>
          </w:p>
        </w:tc>
        <w:tc>
          <w:tcPr>
            <w:tcW w:w="999" w:type="dxa"/>
          </w:tcPr>
          <w:p w14:paraId="22CDAB14" w14:textId="76CDF795" w:rsidR="008B6FC4" w:rsidRPr="008B6FC4" w:rsidRDefault="008B6FC4" w:rsidP="008B6FC4">
            <w:pPr>
              <w:contextualSpacing/>
              <w:rPr>
                <w:rFonts w:ascii="Segoe UI Symbol" w:hAnsi="Segoe UI Symbol"/>
                <w:sz w:val="20"/>
                <w:szCs w:val="20"/>
              </w:rPr>
            </w:pPr>
            <w:r w:rsidRPr="008B6FC4">
              <w:rPr>
                <w:rFonts w:ascii="Segoe UI Symbol" w:hAnsi="Segoe UI Symbol"/>
                <w:sz w:val="20"/>
                <w:szCs w:val="20"/>
              </w:rPr>
              <w:t>Sept 13</w:t>
            </w:r>
          </w:p>
          <w:p w14:paraId="4728D2A4" w14:textId="77777777" w:rsidR="008B6FC4" w:rsidRPr="008B6FC4" w:rsidRDefault="008B6FC4" w:rsidP="008B6FC4">
            <w:pPr>
              <w:contextualSpacing/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903" w:type="dxa"/>
          </w:tcPr>
          <w:p w14:paraId="6A1CCCC7" w14:textId="7890EFBE" w:rsidR="008B6FC4" w:rsidRPr="008B6FC4" w:rsidRDefault="001A42FA" w:rsidP="008B6FC4">
            <w:pPr>
              <w:contextualSpacing/>
              <w:rPr>
                <w:rFonts w:ascii="Segoe UI Symbol" w:hAnsi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Sept 14</w:t>
            </w:r>
          </w:p>
        </w:tc>
        <w:tc>
          <w:tcPr>
            <w:tcW w:w="901" w:type="dxa"/>
          </w:tcPr>
          <w:p w14:paraId="5A9B70D5" w14:textId="3F0B3B2F" w:rsidR="008B6FC4" w:rsidRPr="008B6FC4" w:rsidRDefault="008B6FC4" w:rsidP="008B6FC4">
            <w:pPr>
              <w:contextualSpacing/>
              <w:rPr>
                <w:rFonts w:ascii="Segoe UI Symbol" w:hAnsi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Sept 14</w:t>
            </w:r>
          </w:p>
        </w:tc>
        <w:tc>
          <w:tcPr>
            <w:tcW w:w="1378" w:type="dxa"/>
          </w:tcPr>
          <w:p w14:paraId="57A9907D" w14:textId="5C84CBC8" w:rsidR="008B6FC4" w:rsidRPr="00B76EC1" w:rsidRDefault="00B76EC1" w:rsidP="008B6FC4">
            <w:pPr>
              <w:contextualSpacing/>
              <w:rPr>
                <w:rFonts w:ascii="Segoe UI Symbol" w:hAnsi="Segoe UI Symbol"/>
                <w:i/>
                <w:iCs/>
                <w:color w:val="7030A0"/>
                <w:sz w:val="20"/>
                <w:szCs w:val="20"/>
              </w:rPr>
            </w:pPr>
            <w:r w:rsidRPr="009D1113">
              <w:rPr>
                <w:rFonts w:ascii="Segoe UI Symbol" w:hAnsi="Segoe UI Symbol"/>
                <w:i/>
                <w:iCs/>
                <w:sz w:val="20"/>
                <w:szCs w:val="20"/>
              </w:rPr>
              <w:t>Sept 18</w:t>
            </w:r>
          </w:p>
        </w:tc>
        <w:tc>
          <w:tcPr>
            <w:tcW w:w="3780" w:type="dxa"/>
          </w:tcPr>
          <w:p w14:paraId="3117C27E" w14:textId="22A63628" w:rsidR="008B6FC4" w:rsidRPr="008B6FC4" w:rsidRDefault="009D1113" w:rsidP="007450AE">
            <w:pPr>
              <w:contextualSpacing/>
              <w:rPr>
                <w:rFonts w:ascii="Segoe UI Symbol" w:hAnsi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 xml:space="preserve">Loudoun </w:t>
            </w:r>
          </w:p>
        </w:tc>
      </w:tr>
      <w:tr w:rsidR="00724B46" w:rsidRPr="008B6FC4" w14:paraId="3382DBC7" w14:textId="77777777" w:rsidTr="22072960">
        <w:trPr>
          <w:trHeight w:val="778"/>
        </w:trPr>
        <w:tc>
          <w:tcPr>
            <w:tcW w:w="1050" w:type="dxa"/>
          </w:tcPr>
          <w:p w14:paraId="27552DB2" w14:textId="6EE69A0D" w:rsidR="008B6FC4" w:rsidRPr="008B6FC4" w:rsidRDefault="009D1113" w:rsidP="008B6FC4">
            <w:pPr>
              <w:contextualSpacing/>
              <w:rPr>
                <w:rFonts w:ascii="Segoe UI Symbol" w:hAnsi="Segoe UI Symbol"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Cs/>
                <w:sz w:val="20"/>
                <w:szCs w:val="20"/>
              </w:rPr>
              <w:t>Oct</w:t>
            </w:r>
            <w:r w:rsidR="008B6FC4" w:rsidRPr="008B6FC4">
              <w:rPr>
                <w:rFonts w:ascii="Segoe UI Symbol" w:hAnsi="Segoe UI Symbol"/>
                <w:bCs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/>
                <w:bCs/>
                <w:sz w:val="20"/>
                <w:szCs w:val="20"/>
              </w:rPr>
              <w:t>31</w:t>
            </w:r>
          </w:p>
        </w:tc>
        <w:tc>
          <w:tcPr>
            <w:tcW w:w="996" w:type="dxa"/>
          </w:tcPr>
          <w:p w14:paraId="44C0BBD6" w14:textId="4F2C5471" w:rsidR="008B6FC4" w:rsidRPr="008B6FC4" w:rsidRDefault="008B6FC4" w:rsidP="008B6FC4">
            <w:pPr>
              <w:contextualSpacing/>
              <w:rPr>
                <w:rFonts w:ascii="Segoe UI Symbol" w:hAnsi="Segoe UI Symbol"/>
                <w:iCs/>
                <w:sz w:val="20"/>
                <w:szCs w:val="20"/>
              </w:rPr>
            </w:pPr>
            <w:r w:rsidRPr="008B6FC4">
              <w:rPr>
                <w:rFonts w:ascii="Segoe UI Symbol" w:hAnsi="Segoe UI Symbol"/>
                <w:iCs/>
                <w:sz w:val="20"/>
                <w:szCs w:val="20"/>
              </w:rPr>
              <w:t>Oct 12</w:t>
            </w:r>
          </w:p>
        </w:tc>
        <w:tc>
          <w:tcPr>
            <w:tcW w:w="999" w:type="dxa"/>
          </w:tcPr>
          <w:p w14:paraId="2B3483A9" w14:textId="6FF017AE" w:rsidR="008B6FC4" w:rsidRPr="008B6FC4" w:rsidRDefault="008B6FC4" w:rsidP="008B6FC4">
            <w:pPr>
              <w:contextualSpacing/>
              <w:rPr>
                <w:rFonts w:ascii="Segoe UI Symbol" w:hAnsi="Segoe UI Symbol"/>
                <w:sz w:val="20"/>
                <w:szCs w:val="20"/>
              </w:rPr>
            </w:pPr>
            <w:r w:rsidRPr="008B6FC4">
              <w:rPr>
                <w:rFonts w:ascii="Segoe UI Symbol" w:hAnsi="Segoe UI Symbol"/>
                <w:sz w:val="20"/>
                <w:szCs w:val="20"/>
              </w:rPr>
              <w:t>Oct 18</w:t>
            </w:r>
          </w:p>
        </w:tc>
        <w:tc>
          <w:tcPr>
            <w:tcW w:w="903" w:type="dxa"/>
          </w:tcPr>
          <w:p w14:paraId="0098D055" w14:textId="7E19A382" w:rsidR="008B6FC4" w:rsidRPr="008B6FC4" w:rsidRDefault="001A42FA" w:rsidP="008B6FC4">
            <w:pPr>
              <w:contextualSpacing/>
              <w:rPr>
                <w:rFonts w:ascii="Segoe UI Symbol" w:hAnsi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Oct 19</w:t>
            </w:r>
          </w:p>
        </w:tc>
        <w:tc>
          <w:tcPr>
            <w:tcW w:w="901" w:type="dxa"/>
          </w:tcPr>
          <w:p w14:paraId="15A7F324" w14:textId="3222D936" w:rsidR="008B6FC4" w:rsidRPr="008B6FC4" w:rsidRDefault="008B6FC4" w:rsidP="008B6FC4">
            <w:pPr>
              <w:contextualSpacing/>
              <w:rPr>
                <w:rFonts w:ascii="Segoe UI Symbol" w:hAnsi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Oct 19</w:t>
            </w:r>
          </w:p>
        </w:tc>
        <w:tc>
          <w:tcPr>
            <w:tcW w:w="1378" w:type="dxa"/>
          </w:tcPr>
          <w:p w14:paraId="1C89729C" w14:textId="42CFD742" w:rsidR="008B6FC4" w:rsidRPr="00B76EC1" w:rsidRDefault="00B76EC1" w:rsidP="008B6FC4">
            <w:pPr>
              <w:contextualSpacing/>
              <w:rPr>
                <w:rFonts w:ascii="Segoe UI Symbol" w:hAnsi="Segoe UI Symbol"/>
                <w:i/>
                <w:iCs/>
                <w:color w:val="7030A0"/>
                <w:sz w:val="20"/>
                <w:szCs w:val="20"/>
              </w:rPr>
            </w:pPr>
            <w:r w:rsidRPr="009D1113">
              <w:rPr>
                <w:rFonts w:ascii="Segoe UI Symbol" w:hAnsi="Segoe UI Symbol"/>
                <w:i/>
                <w:iCs/>
                <w:sz w:val="20"/>
                <w:szCs w:val="20"/>
              </w:rPr>
              <w:t>Oct 23</w:t>
            </w:r>
          </w:p>
        </w:tc>
        <w:tc>
          <w:tcPr>
            <w:tcW w:w="3780" w:type="dxa"/>
          </w:tcPr>
          <w:p w14:paraId="7A3DE4E3" w14:textId="2574FAA1" w:rsidR="008B6FC4" w:rsidRPr="008B6FC4" w:rsidRDefault="009D1113" w:rsidP="22072960">
            <w:pPr>
              <w:contextualSpacing/>
              <w:rPr>
                <w:rFonts w:ascii="Segoe UI Symbol" w:hAnsi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Lynchburg</w:t>
            </w:r>
          </w:p>
        </w:tc>
      </w:tr>
      <w:tr w:rsidR="00724B46" w:rsidRPr="008B6FC4" w14:paraId="6BA88039" w14:textId="77777777" w:rsidTr="22072960">
        <w:trPr>
          <w:trHeight w:val="1048"/>
        </w:trPr>
        <w:tc>
          <w:tcPr>
            <w:tcW w:w="1050" w:type="dxa"/>
          </w:tcPr>
          <w:p w14:paraId="312E8FF9" w14:textId="5EE3DA15" w:rsidR="008B6FC4" w:rsidRPr="008B6FC4" w:rsidRDefault="008B6FC4" w:rsidP="008B6FC4">
            <w:pPr>
              <w:contextualSpacing/>
              <w:rPr>
                <w:rFonts w:ascii="Segoe UI Symbol" w:hAnsi="Segoe UI Symbol"/>
                <w:bCs/>
                <w:sz w:val="20"/>
                <w:szCs w:val="20"/>
              </w:rPr>
            </w:pPr>
            <w:r w:rsidRPr="008B6FC4">
              <w:rPr>
                <w:rFonts w:ascii="Segoe UI Symbol" w:hAnsi="Segoe UI Symbol"/>
                <w:bCs/>
                <w:sz w:val="20"/>
                <w:szCs w:val="20"/>
              </w:rPr>
              <w:t>Dec 1</w:t>
            </w:r>
            <w:r w:rsidR="009D1113">
              <w:rPr>
                <w:rFonts w:ascii="Segoe UI Symbol" w:hAnsi="Segoe UI Symbol"/>
                <w:bCs/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14:paraId="6EAD03D3" w14:textId="4AF60F20" w:rsidR="008B6FC4" w:rsidRPr="008B6FC4" w:rsidRDefault="008B6FC4" w:rsidP="008B6FC4">
            <w:pPr>
              <w:contextualSpacing/>
              <w:rPr>
                <w:rFonts w:ascii="Segoe UI Symbol" w:hAnsi="Segoe UI Symbol"/>
                <w:iCs/>
                <w:sz w:val="20"/>
                <w:szCs w:val="20"/>
              </w:rPr>
            </w:pPr>
            <w:r w:rsidRPr="008B6FC4">
              <w:rPr>
                <w:rFonts w:ascii="Segoe UI Symbol" w:hAnsi="Segoe UI Symbol"/>
                <w:iCs/>
                <w:sz w:val="20"/>
                <w:szCs w:val="20"/>
              </w:rPr>
              <w:t>Nov 10</w:t>
            </w:r>
          </w:p>
        </w:tc>
        <w:tc>
          <w:tcPr>
            <w:tcW w:w="999" w:type="dxa"/>
          </w:tcPr>
          <w:p w14:paraId="6256174D" w14:textId="0D355E02" w:rsidR="008B6FC4" w:rsidRPr="008B6FC4" w:rsidRDefault="008B6FC4" w:rsidP="008B6FC4">
            <w:pPr>
              <w:contextualSpacing/>
              <w:rPr>
                <w:rFonts w:ascii="Segoe UI Symbol" w:hAnsi="Segoe UI Symbol"/>
                <w:sz w:val="20"/>
                <w:szCs w:val="20"/>
              </w:rPr>
            </w:pPr>
            <w:r w:rsidRPr="008B6FC4">
              <w:rPr>
                <w:rFonts w:ascii="Segoe UI Symbol" w:hAnsi="Segoe UI Symbol"/>
                <w:sz w:val="20"/>
                <w:szCs w:val="20"/>
              </w:rPr>
              <w:t>Nov 21</w:t>
            </w:r>
          </w:p>
        </w:tc>
        <w:tc>
          <w:tcPr>
            <w:tcW w:w="903" w:type="dxa"/>
          </w:tcPr>
          <w:p w14:paraId="00C5924C" w14:textId="7DA8B8D0" w:rsidR="008B6FC4" w:rsidRPr="008B6FC4" w:rsidRDefault="001A42FA" w:rsidP="008B6FC4">
            <w:pPr>
              <w:contextualSpacing/>
              <w:rPr>
                <w:rFonts w:ascii="Segoe UI Symbol" w:hAnsi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Nov 21</w:t>
            </w:r>
          </w:p>
        </w:tc>
        <w:tc>
          <w:tcPr>
            <w:tcW w:w="901" w:type="dxa"/>
          </w:tcPr>
          <w:p w14:paraId="6B30ABC6" w14:textId="0B5ED355" w:rsidR="008B6FC4" w:rsidRPr="008B6FC4" w:rsidRDefault="008B6FC4" w:rsidP="008B6FC4">
            <w:pPr>
              <w:contextualSpacing/>
              <w:rPr>
                <w:rFonts w:ascii="Segoe UI Symbol" w:hAnsi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Nov 21</w:t>
            </w:r>
          </w:p>
        </w:tc>
        <w:tc>
          <w:tcPr>
            <w:tcW w:w="1378" w:type="dxa"/>
          </w:tcPr>
          <w:p w14:paraId="4322F37E" w14:textId="2E543970" w:rsidR="008B6FC4" w:rsidRPr="00B76EC1" w:rsidRDefault="00B76EC1" w:rsidP="008B6FC4">
            <w:pPr>
              <w:contextualSpacing/>
              <w:rPr>
                <w:rFonts w:ascii="Segoe UI Symbol" w:hAnsi="Segoe UI Symbol"/>
                <w:i/>
                <w:iCs/>
                <w:color w:val="7030A0"/>
                <w:sz w:val="20"/>
                <w:szCs w:val="20"/>
              </w:rPr>
            </w:pPr>
            <w:r w:rsidRPr="009D1113">
              <w:rPr>
                <w:rFonts w:ascii="Segoe UI Symbol" w:hAnsi="Segoe UI Symbol"/>
                <w:i/>
                <w:iCs/>
                <w:sz w:val="20"/>
                <w:szCs w:val="20"/>
              </w:rPr>
              <w:t>Nov 27</w:t>
            </w:r>
          </w:p>
        </w:tc>
        <w:tc>
          <w:tcPr>
            <w:tcW w:w="3780" w:type="dxa"/>
          </w:tcPr>
          <w:p w14:paraId="728C7F46" w14:textId="6A7D6989" w:rsidR="33440904" w:rsidRDefault="009D1113" w:rsidP="22072960">
            <w:pPr>
              <w:spacing w:after="200" w:line="276" w:lineRule="auto"/>
              <w:contextualSpacing/>
            </w:pPr>
            <w:r>
              <w:rPr>
                <w:rFonts w:ascii="Segoe UI Symbol" w:hAnsi="Segoe UI Symbol"/>
                <w:sz w:val="20"/>
                <w:szCs w:val="20"/>
              </w:rPr>
              <w:t>Central Office</w:t>
            </w:r>
          </w:p>
          <w:p w14:paraId="0AB67C23" w14:textId="013F025E" w:rsidR="008B6FC4" w:rsidRPr="008B6FC4" w:rsidRDefault="008B6FC4" w:rsidP="22072960">
            <w:pPr>
              <w:contextualSpacing/>
              <w:rPr>
                <w:rFonts w:ascii="Segoe UI Symbol" w:hAnsi="Segoe UI Symbol"/>
                <w:sz w:val="20"/>
                <w:szCs w:val="20"/>
              </w:rPr>
            </w:pPr>
            <w:r w:rsidRPr="22072960">
              <w:rPr>
                <w:rFonts w:ascii="Segoe UI Symbol" w:hAnsi="Segoe UI Symbol"/>
                <w:sz w:val="20"/>
                <w:szCs w:val="20"/>
              </w:rPr>
              <w:t>Richmond</w:t>
            </w:r>
            <w:r w:rsidR="367F3E2A" w:rsidRPr="22072960">
              <w:rPr>
                <w:rFonts w:ascii="Segoe UI Symbol" w:hAnsi="Segoe UI Symbol"/>
                <w:sz w:val="20"/>
                <w:szCs w:val="20"/>
              </w:rPr>
              <w:t xml:space="preserve"> </w:t>
            </w:r>
          </w:p>
          <w:p w14:paraId="368A1DDD" w14:textId="13BFC403" w:rsidR="008B6FC4" w:rsidRPr="008B6FC4" w:rsidRDefault="008B6FC4" w:rsidP="22072960">
            <w:pPr>
              <w:contextualSpacing/>
              <w:rPr>
                <w:rFonts w:ascii="Segoe UI Symbol" w:hAnsi="Segoe UI Symbol"/>
                <w:sz w:val="20"/>
                <w:szCs w:val="20"/>
              </w:rPr>
            </w:pPr>
          </w:p>
        </w:tc>
      </w:tr>
    </w:tbl>
    <w:p w14:paraId="42186FD8" w14:textId="0F27803E" w:rsidR="00745CE0" w:rsidRPr="00720EB1" w:rsidRDefault="00CC3386" w:rsidP="009F4932">
      <w:pPr>
        <w:contextualSpacing/>
        <w:rPr>
          <w:rFonts w:ascii="Segoe UI Symbol" w:hAnsi="Segoe UI Symbol"/>
        </w:rPr>
      </w:pPr>
      <w:r w:rsidRPr="22072960">
        <w:rPr>
          <w:rFonts w:ascii="Segoe UI Symbol" w:hAnsi="Segoe UI Symbol" w:cs="Segoe UI"/>
          <w:sz w:val="20"/>
          <w:szCs w:val="20"/>
        </w:rPr>
        <w:t xml:space="preserve"> </w:t>
      </w:r>
    </w:p>
    <w:sectPr w:rsidR="00745CE0" w:rsidRPr="00720EB1" w:rsidSect="008B6F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AEE85" w14:textId="77777777" w:rsidR="009F26BE" w:rsidRDefault="009F26BE" w:rsidP="00E0059A">
      <w:pPr>
        <w:spacing w:after="0" w:line="240" w:lineRule="auto"/>
      </w:pPr>
      <w:r>
        <w:separator/>
      </w:r>
    </w:p>
  </w:endnote>
  <w:endnote w:type="continuationSeparator" w:id="0">
    <w:p w14:paraId="49605625" w14:textId="77777777" w:rsidR="009F26BE" w:rsidRDefault="009F26BE" w:rsidP="00E00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E62D" w14:textId="77777777" w:rsidR="00E0059A" w:rsidRDefault="00E005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696C" w14:textId="77777777" w:rsidR="00E0059A" w:rsidRDefault="00E005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6D07" w14:textId="77777777" w:rsidR="00E0059A" w:rsidRDefault="00E00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CA25C" w14:textId="77777777" w:rsidR="009F26BE" w:rsidRDefault="009F26BE" w:rsidP="00E0059A">
      <w:pPr>
        <w:spacing w:after="0" w:line="240" w:lineRule="auto"/>
      </w:pPr>
      <w:r>
        <w:separator/>
      </w:r>
    </w:p>
  </w:footnote>
  <w:footnote w:type="continuationSeparator" w:id="0">
    <w:p w14:paraId="44E36C7F" w14:textId="77777777" w:rsidR="009F26BE" w:rsidRDefault="009F26BE" w:rsidP="00E00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91B8" w14:textId="77777777" w:rsidR="00E0059A" w:rsidRDefault="00E005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67B1" w14:textId="77777777" w:rsidR="00E0059A" w:rsidRDefault="00E005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946B" w14:textId="77777777" w:rsidR="00E0059A" w:rsidRDefault="00E005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514A"/>
    <w:multiLevelType w:val="multilevel"/>
    <w:tmpl w:val="7B1E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442C6"/>
    <w:multiLevelType w:val="hybridMultilevel"/>
    <w:tmpl w:val="AAD40A20"/>
    <w:lvl w:ilvl="0" w:tplc="2CF299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705E8"/>
    <w:multiLevelType w:val="hybridMultilevel"/>
    <w:tmpl w:val="54A6C7C6"/>
    <w:lvl w:ilvl="0" w:tplc="BB5E8D82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13B34"/>
    <w:multiLevelType w:val="multilevel"/>
    <w:tmpl w:val="D5F6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2923E9"/>
    <w:multiLevelType w:val="multilevel"/>
    <w:tmpl w:val="9012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372265"/>
    <w:multiLevelType w:val="hybridMultilevel"/>
    <w:tmpl w:val="21C6F23A"/>
    <w:lvl w:ilvl="0" w:tplc="16D68BD6">
      <w:start w:val="27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250C1"/>
    <w:multiLevelType w:val="hybridMultilevel"/>
    <w:tmpl w:val="895297F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62267953">
    <w:abstractNumId w:val="6"/>
  </w:num>
  <w:num w:numId="2" w16cid:durableId="1516386022">
    <w:abstractNumId w:val="2"/>
  </w:num>
  <w:num w:numId="3" w16cid:durableId="608241733">
    <w:abstractNumId w:val="5"/>
  </w:num>
  <w:num w:numId="4" w16cid:durableId="1654525737">
    <w:abstractNumId w:val="1"/>
  </w:num>
  <w:num w:numId="5" w16cid:durableId="1284309598">
    <w:abstractNumId w:val="4"/>
  </w:num>
  <w:num w:numId="6" w16cid:durableId="1811168032">
    <w:abstractNumId w:val="3"/>
  </w:num>
  <w:num w:numId="7" w16cid:durableId="1551114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EE8"/>
    <w:rsid w:val="000043A9"/>
    <w:rsid w:val="000056CF"/>
    <w:rsid w:val="000104A4"/>
    <w:rsid w:val="00011509"/>
    <w:rsid w:val="00027BAE"/>
    <w:rsid w:val="00030B23"/>
    <w:rsid w:val="00033E11"/>
    <w:rsid w:val="00035D08"/>
    <w:rsid w:val="0004383C"/>
    <w:rsid w:val="00054677"/>
    <w:rsid w:val="00063A4C"/>
    <w:rsid w:val="00066489"/>
    <w:rsid w:val="00070127"/>
    <w:rsid w:val="000722A8"/>
    <w:rsid w:val="000817B2"/>
    <w:rsid w:val="00085F12"/>
    <w:rsid w:val="00087C72"/>
    <w:rsid w:val="00091A59"/>
    <w:rsid w:val="00092439"/>
    <w:rsid w:val="000A4056"/>
    <w:rsid w:val="000C465A"/>
    <w:rsid w:val="000C5066"/>
    <w:rsid w:val="000C6916"/>
    <w:rsid w:val="000E3071"/>
    <w:rsid w:val="000E379A"/>
    <w:rsid w:val="000E3B8C"/>
    <w:rsid w:val="000E3C95"/>
    <w:rsid w:val="000F1ED0"/>
    <w:rsid w:val="00102514"/>
    <w:rsid w:val="00102775"/>
    <w:rsid w:val="001117B1"/>
    <w:rsid w:val="001145B6"/>
    <w:rsid w:val="00116F54"/>
    <w:rsid w:val="0012213A"/>
    <w:rsid w:val="00126836"/>
    <w:rsid w:val="00130130"/>
    <w:rsid w:val="001309EA"/>
    <w:rsid w:val="001424EB"/>
    <w:rsid w:val="00143472"/>
    <w:rsid w:val="00143F51"/>
    <w:rsid w:val="00152F0E"/>
    <w:rsid w:val="00156017"/>
    <w:rsid w:val="00170656"/>
    <w:rsid w:val="001720E2"/>
    <w:rsid w:val="00187217"/>
    <w:rsid w:val="0019024C"/>
    <w:rsid w:val="00193902"/>
    <w:rsid w:val="001966F1"/>
    <w:rsid w:val="00196943"/>
    <w:rsid w:val="001976F7"/>
    <w:rsid w:val="001A0BBE"/>
    <w:rsid w:val="001A4055"/>
    <w:rsid w:val="001A42FA"/>
    <w:rsid w:val="001A45D8"/>
    <w:rsid w:val="001B0939"/>
    <w:rsid w:val="001C250E"/>
    <w:rsid w:val="001D66A4"/>
    <w:rsid w:val="001E010B"/>
    <w:rsid w:val="001E7601"/>
    <w:rsid w:val="001F1F36"/>
    <w:rsid w:val="001F3C63"/>
    <w:rsid w:val="001F48A5"/>
    <w:rsid w:val="001F7109"/>
    <w:rsid w:val="002077CC"/>
    <w:rsid w:val="0021108E"/>
    <w:rsid w:val="00212E56"/>
    <w:rsid w:val="00230F7C"/>
    <w:rsid w:val="00242361"/>
    <w:rsid w:val="0025705A"/>
    <w:rsid w:val="00262066"/>
    <w:rsid w:val="00270D46"/>
    <w:rsid w:val="0027105B"/>
    <w:rsid w:val="00295B3C"/>
    <w:rsid w:val="002A34A1"/>
    <w:rsid w:val="002A679B"/>
    <w:rsid w:val="002B0E48"/>
    <w:rsid w:val="002B0FAD"/>
    <w:rsid w:val="002B1919"/>
    <w:rsid w:val="002B4110"/>
    <w:rsid w:val="002B71EA"/>
    <w:rsid w:val="002C2FC3"/>
    <w:rsid w:val="002C3C0C"/>
    <w:rsid w:val="002C5465"/>
    <w:rsid w:val="002C75B2"/>
    <w:rsid w:val="002D35B5"/>
    <w:rsid w:val="002D5533"/>
    <w:rsid w:val="002D646B"/>
    <w:rsid w:val="002E6528"/>
    <w:rsid w:val="003105B2"/>
    <w:rsid w:val="003156E0"/>
    <w:rsid w:val="00316D28"/>
    <w:rsid w:val="00321CDF"/>
    <w:rsid w:val="00327ED5"/>
    <w:rsid w:val="00331E15"/>
    <w:rsid w:val="0033353D"/>
    <w:rsid w:val="003345CF"/>
    <w:rsid w:val="0034182C"/>
    <w:rsid w:val="00344020"/>
    <w:rsid w:val="00350A09"/>
    <w:rsid w:val="0035362D"/>
    <w:rsid w:val="00355B3B"/>
    <w:rsid w:val="00357737"/>
    <w:rsid w:val="003651E7"/>
    <w:rsid w:val="00367B3A"/>
    <w:rsid w:val="003701CF"/>
    <w:rsid w:val="00373392"/>
    <w:rsid w:val="00375CFD"/>
    <w:rsid w:val="00381DA9"/>
    <w:rsid w:val="003824E8"/>
    <w:rsid w:val="00382B6A"/>
    <w:rsid w:val="003937D9"/>
    <w:rsid w:val="00393882"/>
    <w:rsid w:val="0039478A"/>
    <w:rsid w:val="003A28C3"/>
    <w:rsid w:val="003C1100"/>
    <w:rsid w:val="003C36D7"/>
    <w:rsid w:val="003C715B"/>
    <w:rsid w:val="003D78D4"/>
    <w:rsid w:val="003E0250"/>
    <w:rsid w:val="003E0348"/>
    <w:rsid w:val="003E4D67"/>
    <w:rsid w:val="003E72E9"/>
    <w:rsid w:val="003F06F6"/>
    <w:rsid w:val="003F0C09"/>
    <w:rsid w:val="0040110E"/>
    <w:rsid w:val="00415F50"/>
    <w:rsid w:val="0042184F"/>
    <w:rsid w:val="0042250D"/>
    <w:rsid w:val="004241B0"/>
    <w:rsid w:val="0042611E"/>
    <w:rsid w:val="00430C24"/>
    <w:rsid w:val="00433364"/>
    <w:rsid w:val="00434676"/>
    <w:rsid w:val="00437B12"/>
    <w:rsid w:val="0044018D"/>
    <w:rsid w:val="00443500"/>
    <w:rsid w:val="00447636"/>
    <w:rsid w:val="004504D4"/>
    <w:rsid w:val="0045186B"/>
    <w:rsid w:val="00457221"/>
    <w:rsid w:val="004572BD"/>
    <w:rsid w:val="0046032D"/>
    <w:rsid w:val="004658EC"/>
    <w:rsid w:val="00473B64"/>
    <w:rsid w:val="0047708C"/>
    <w:rsid w:val="00477410"/>
    <w:rsid w:val="004816A6"/>
    <w:rsid w:val="00486328"/>
    <w:rsid w:val="00486462"/>
    <w:rsid w:val="004A0E98"/>
    <w:rsid w:val="004A2CFD"/>
    <w:rsid w:val="004A2D31"/>
    <w:rsid w:val="004A2FBE"/>
    <w:rsid w:val="004A7CB8"/>
    <w:rsid w:val="004D0EC0"/>
    <w:rsid w:val="004D2A22"/>
    <w:rsid w:val="004D3C23"/>
    <w:rsid w:val="004D44B0"/>
    <w:rsid w:val="00501778"/>
    <w:rsid w:val="00510D25"/>
    <w:rsid w:val="00522ABA"/>
    <w:rsid w:val="0052344D"/>
    <w:rsid w:val="00524CA5"/>
    <w:rsid w:val="00533BB8"/>
    <w:rsid w:val="00533E3A"/>
    <w:rsid w:val="00537447"/>
    <w:rsid w:val="00543D2C"/>
    <w:rsid w:val="00544250"/>
    <w:rsid w:val="0055120C"/>
    <w:rsid w:val="005539EC"/>
    <w:rsid w:val="00573DC7"/>
    <w:rsid w:val="00587698"/>
    <w:rsid w:val="00592EA2"/>
    <w:rsid w:val="00595BAB"/>
    <w:rsid w:val="005A0EE5"/>
    <w:rsid w:val="005A3795"/>
    <w:rsid w:val="005B0FAA"/>
    <w:rsid w:val="005B1891"/>
    <w:rsid w:val="005B2AFF"/>
    <w:rsid w:val="005B3101"/>
    <w:rsid w:val="005C3C7E"/>
    <w:rsid w:val="005C3F23"/>
    <w:rsid w:val="005E054B"/>
    <w:rsid w:val="005F1143"/>
    <w:rsid w:val="005F2019"/>
    <w:rsid w:val="005F6F1F"/>
    <w:rsid w:val="00600418"/>
    <w:rsid w:val="0060272F"/>
    <w:rsid w:val="006160AB"/>
    <w:rsid w:val="0063017A"/>
    <w:rsid w:val="00655581"/>
    <w:rsid w:val="00665A29"/>
    <w:rsid w:val="00670CF3"/>
    <w:rsid w:val="00670EE2"/>
    <w:rsid w:val="00673CC5"/>
    <w:rsid w:val="00676B8D"/>
    <w:rsid w:val="006957AE"/>
    <w:rsid w:val="00695F33"/>
    <w:rsid w:val="006A24F8"/>
    <w:rsid w:val="006B0FE9"/>
    <w:rsid w:val="006B66C8"/>
    <w:rsid w:val="006C1082"/>
    <w:rsid w:val="006C6B0D"/>
    <w:rsid w:val="006C6BF5"/>
    <w:rsid w:val="006D5494"/>
    <w:rsid w:val="006D564D"/>
    <w:rsid w:val="006E6EE2"/>
    <w:rsid w:val="006E766F"/>
    <w:rsid w:val="006F12C4"/>
    <w:rsid w:val="006F12E9"/>
    <w:rsid w:val="006F1772"/>
    <w:rsid w:val="006F177D"/>
    <w:rsid w:val="006F4604"/>
    <w:rsid w:val="00705F5A"/>
    <w:rsid w:val="00720EB1"/>
    <w:rsid w:val="00721B37"/>
    <w:rsid w:val="007235E6"/>
    <w:rsid w:val="007240F9"/>
    <w:rsid w:val="00724B46"/>
    <w:rsid w:val="0072799C"/>
    <w:rsid w:val="00727C8C"/>
    <w:rsid w:val="007418FC"/>
    <w:rsid w:val="007450AE"/>
    <w:rsid w:val="00745CE0"/>
    <w:rsid w:val="0075423A"/>
    <w:rsid w:val="0075445E"/>
    <w:rsid w:val="00761C54"/>
    <w:rsid w:val="00763C7C"/>
    <w:rsid w:val="00785E83"/>
    <w:rsid w:val="00792729"/>
    <w:rsid w:val="00795176"/>
    <w:rsid w:val="007A03E5"/>
    <w:rsid w:val="007A66BE"/>
    <w:rsid w:val="007B29A4"/>
    <w:rsid w:val="007D00E3"/>
    <w:rsid w:val="007D53C9"/>
    <w:rsid w:val="007D58AF"/>
    <w:rsid w:val="007D6844"/>
    <w:rsid w:val="007E0FAD"/>
    <w:rsid w:val="007E6C45"/>
    <w:rsid w:val="007F134A"/>
    <w:rsid w:val="007F45D1"/>
    <w:rsid w:val="007F50BE"/>
    <w:rsid w:val="008017DF"/>
    <w:rsid w:val="008033E4"/>
    <w:rsid w:val="008034A7"/>
    <w:rsid w:val="008041D2"/>
    <w:rsid w:val="008044B6"/>
    <w:rsid w:val="0080591E"/>
    <w:rsid w:val="00812EBB"/>
    <w:rsid w:val="008136D8"/>
    <w:rsid w:val="008147EC"/>
    <w:rsid w:val="00815537"/>
    <w:rsid w:val="00816D4E"/>
    <w:rsid w:val="00817DEF"/>
    <w:rsid w:val="00821259"/>
    <w:rsid w:val="00826053"/>
    <w:rsid w:val="00835C60"/>
    <w:rsid w:val="008368AA"/>
    <w:rsid w:val="00842297"/>
    <w:rsid w:val="00842760"/>
    <w:rsid w:val="0084500C"/>
    <w:rsid w:val="008602C5"/>
    <w:rsid w:val="008612BF"/>
    <w:rsid w:val="008621F1"/>
    <w:rsid w:val="00864D1C"/>
    <w:rsid w:val="008738D7"/>
    <w:rsid w:val="00873C68"/>
    <w:rsid w:val="00882247"/>
    <w:rsid w:val="00882413"/>
    <w:rsid w:val="008841B1"/>
    <w:rsid w:val="008900ED"/>
    <w:rsid w:val="00893CE3"/>
    <w:rsid w:val="00895DAE"/>
    <w:rsid w:val="008964C4"/>
    <w:rsid w:val="008A1E99"/>
    <w:rsid w:val="008A4983"/>
    <w:rsid w:val="008A7C75"/>
    <w:rsid w:val="008B0E7A"/>
    <w:rsid w:val="008B54A3"/>
    <w:rsid w:val="008B6FC4"/>
    <w:rsid w:val="008C6400"/>
    <w:rsid w:val="008D33E8"/>
    <w:rsid w:val="008E2A95"/>
    <w:rsid w:val="008E7046"/>
    <w:rsid w:val="008E7942"/>
    <w:rsid w:val="008F4D50"/>
    <w:rsid w:val="008F680D"/>
    <w:rsid w:val="008F6FA3"/>
    <w:rsid w:val="0090153B"/>
    <w:rsid w:val="00920216"/>
    <w:rsid w:val="00921C3B"/>
    <w:rsid w:val="00922CC2"/>
    <w:rsid w:val="009256CD"/>
    <w:rsid w:val="00926162"/>
    <w:rsid w:val="00940924"/>
    <w:rsid w:val="00956A6C"/>
    <w:rsid w:val="00960BA4"/>
    <w:rsid w:val="00960BD7"/>
    <w:rsid w:val="009710EC"/>
    <w:rsid w:val="0098003E"/>
    <w:rsid w:val="00985376"/>
    <w:rsid w:val="00991378"/>
    <w:rsid w:val="00992A6B"/>
    <w:rsid w:val="009979D0"/>
    <w:rsid w:val="00997EA7"/>
    <w:rsid w:val="009A082B"/>
    <w:rsid w:val="009A53F6"/>
    <w:rsid w:val="009C6238"/>
    <w:rsid w:val="009D1113"/>
    <w:rsid w:val="009D60B6"/>
    <w:rsid w:val="009E11F7"/>
    <w:rsid w:val="009F1D2A"/>
    <w:rsid w:val="009F26BE"/>
    <w:rsid w:val="009F4932"/>
    <w:rsid w:val="009F4BC5"/>
    <w:rsid w:val="009F578A"/>
    <w:rsid w:val="00A02FEF"/>
    <w:rsid w:val="00A075BE"/>
    <w:rsid w:val="00A10F87"/>
    <w:rsid w:val="00A11E84"/>
    <w:rsid w:val="00A13218"/>
    <w:rsid w:val="00A1594E"/>
    <w:rsid w:val="00A2218F"/>
    <w:rsid w:val="00A24732"/>
    <w:rsid w:val="00A25D4E"/>
    <w:rsid w:val="00A304CB"/>
    <w:rsid w:val="00A3255B"/>
    <w:rsid w:val="00A34028"/>
    <w:rsid w:val="00A6145A"/>
    <w:rsid w:val="00A63A51"/>
    <w:rsid w:val="00A66944"/>
    <w:rsid w:val="00A67C7D"/>
    <w:rsid w:val="00A737DB"/>
    <w:rsid w:val="00A77865"/>
    <w:rsid w:val="00A801FB"/>
    <w:rsid w:val="00A80FA4"/>
    <w:rsid w:val="00A81A9A"/>
    <w:rsid w:val="00A849D9"/>
    <w:rsid w:val="00A87B8B"/>
    <w:rsid w:val="00A90D83"/>
    <w:rsid w:val="00A911A8"/>
    <w:rsid w:val="00A9516C"/>
    <w:rsid w:val="00AB5188"/>
    <w:rsid w:val="00AB7582"/>
    <w:rsid w:val="00AC65FE"/>
    <w:rsid w:val="00AC7688"/>
    <w:rsid w:val="00AD06AE"/>
    <w:rsid w:val="00AD400C"/>
    <w:rsid w:val="00AD4DA7"/>
    <w:rsid w:val="00AE3088"/>
    <w:rsid w:val="00AF390A"/>
    <w:rsid w:val="00AF3F4F"/>
    <w:rsid w:val="00AF5661"/>
    <w:rsid w:val="00AF6573"/>
    <w:rsid w:val="00B030BC"/>
    <w:rsid w:val="00B10A35"/>
    <w:rsid w:val="00B13D16"/>
    <w:rsid w:val="00B160BB"/>
    <w:rsid w:val="00B16B7D"/>
    <w:rsid w:val="00B1711E"/>
    <w:rsid w:val="00B2210B"/>
    <w:rsid w:val="00B27C18"/>
    <w:rsid w:val="00B31072"/>
    <w:rsid w:val="00B55028"/>
    <w:rsid w:val="00B5794A"/>
    <w:rsid w:val="00B579D7"/>
    <w:rsid w:val="00B604B5"/>
    <w:rsid w:val="00B6137A"/>
    <w:rsid w:val="00B76EC1"/>
    <w:rsid w:val="00B7750D"/>
    <w:rsid w:val="00B81F3B"/>
    <w:rsid w:val="00B86317"/>
    <w:rsid w:val="00B871D4"/>
    <w:rsid w:val="00B9037A"/>
    <w:rsid w:val="00B904E5"/>
    <w:rsid w:val="00B91270"/>
    <w:rsid w:val="00BA083B"/>
    <w:rsid w:val="00BA2A17"/>
    <w:rsid w:val="00BA5E36"/>
    <w:rsid w:val="00BA62C2"/>
    <w:rsid w:val="00BA6D09"/>
    <w:rsid w:val="00BA6D2A"/>
    <w:rsid w:val="00BA7E53"/>
    <w:rsid w:val="00BB4325"/>
    <w:rsid w:val="00BB480D"/>
    <w:rsid w:val="00BC16B2"/>
    <w:rsid w:val="00BC26ED"/>
    <w:rsid w:val="00BC3361"/>
    <w:rsid w:val="00BE29CE"/>
    <w:rsid w:val="00BE2E11"/>
    <w:rsid w:val="00BE3990"/>
    <w:rsid w:val="00BE7896"/>
    <w:rsid w:val="00BF3683"/>
    <w:rsid w:val="00BF70EE"/>
    <w:rsid w:val="00C014AA"/>
    <w:rsid w:val="00C05146"/>
    <w:rsid w:val="00C11FDE"/>
    <w:rsid w:val="00C12A48"/>
    <w:rsid w:val="00C14812"/>
    <w:rsid w:val="00C23B33"/>
    <w:rsid w:val="00C24C72"/>
    <w:rsid w:val="00C261F3"/>
    <w:rsid w:val="00C31664"/>
    <w:rsid w:val="00C35A48"/>
    <w:rsid w:val="00C364B4"/>
    <w:rsid w:val="00C37B26"/>
    <w:rsid w:val="00C52C25"/>
    <w:rsid w:val="00C53732"/>
    <w:rsid w:val="00C571E1"/>
    <w:rsid w:val="00C60D55"/>
    <w:rsid w:val="00C613E9"/>
    <w:rsid w:val="00C7015D"/>
    <w:rsid w:val="00C70E7F"/>
    <w:rsid w:val="00C754BB"/>
    <w:rsid w:val="00C7799F"/>
    <w:rsid w:val="00C84CDE"/>
    <w:rsid w:val="00C938FB"/>
    <w:rsid w:val="00C955B9"/>
    <w:rsid w:val="00CA158D"/>
    <w:rsid w:val="00CA78A6"/>
    <w:rsid w:val="00CC02AC"/>
    <w:rsid w:val="00CC3386"/>
    <w:rsid w:val="00CC669A"/>
    <w:rsid w:val="00CD0248"/>
    <w:rsid w:val="00CD0E6E"/>
    <w:rsid w:val="00CD52EB"/>
    <w:rsid w:val="00CE1848"/>
    <w:rsid w:val="00CF1CCE"/>
    <w:rsid w:val="00D02406"/>
    <w:rsid w:val="00D02DB8"/>
    <w:rsid w:val="00D072AC"/>
    <w:rsid w:val="00D07E15"/>
    <w:rsid w:val="00D119F1"/>
    <w:rsid w:val="00D25049"/>
    <w:rsid w:val="00D25A92"/>
    <w:rsid w:val="00D35D65"/>
    <w:rsid w:val="00D361DD"/>
    <w:rsid w:val="00D3626D"/>
    <w:rsid w:val="00D4360B"/>
    <w:rsid w:val="00D56F21"/>
    <w:rsid w:val="00D5763A"/>
    <w:rsid w:val="00D91F1C"/>
    <w:rsid w:val="00D93630"/>
    <w:rsid w:val="00D96FA6"/>
    <w:rsid w:val="00DA6A93"/>
    <w:rsid w:val="00DB35F6"/>
    <w:rsid w:val="00DB5FC9"/>
    <w:rsid w:val="00DC0547"/>
    <w:rsid w:val="00DC1AA4"/>
    <w:rsid w:val="00DC61A8"/>
    <w:rsid w:val="00DD426B"/>
    <w:rsid w:val="00DD696A"/>
    <w:rsid w:val="00DE0AA1"/>
    <w:rsid w:val="00E0059A"/>
    <w:rsid w:val="00E02C25"/>
    <w:rsid w:val="00E1014E"/>
    <w:rsid w:val="00E1274C"/>
    <w:rsid w:val="00E21706"/>
    <w:rsid w:val="00E30CF3"/>
    <w:rsid w:val="00E33A25"/>
    <w:rsid w:val="00E33AFE"/>
    <w:rsid w:val="00E40FB4"/>
    <w:rsid w:val="00E44DD7"/>
    <w:rsid w:val="00E45A88"/>
    <w:rsid w:val="00E47B39"/>
    <w:rsid w:val="00E50060"/>
    <w:rsid w:val="00E55192"/>
    <w:rsid w:val="00E57DBE"/>
    <w:rsid w:val="00E61236"/>
    <w:rsid w:val="00E621BE"/>
    <w:rsid w:val="00E635F8"/>
    <w:rsid w:val="00E64EBC"/>
    <w:rsid w:val="00E66DA0"/>
    <w:rsid w:val="00E70A79"/>
    <w:rsid w:val="00E83D72"/>
    <w:rsid w:val="00E84ECA"/>
    <w:rsid w:val="00E84F6C"/>
    <w:rsid w:val="00E9390C"/>
    <w:rsid w:val="00E95B34"/>
    <w:rsid w:val="00EA14C2"/>
    <w:rsid w:val="00EA39E4"/>
    <w:rsid w:val="00EA51D0"/>
    <w:rsid w:val="00EB2B20"/>
    <w:rsid w:val="00EB4F85"/>
    <w:rsid w:val="00EC2C7F"/>
    <w:rsid w:val="00EC7CC8"/>
    <w:rsid w:val="00ED08DB"/>
    <w:rsid w:val="00EE4442"/>
    <w:rsid w:val="00EF7E02"/>
    <w:rsid w:val="00F07D04"/>
    <w:rsid w:val="00F11C95"/>
    <w:rsid w:val="00F25B85"/>
    <w:rsid w:val="00F30F98"/>
    <w:rsid w:val="00F33C97"/>
    <w:rsid w:val="00F45FBF"/>
    <w:rsid w:val="00F61122"/>
    <w:rsid w:val="00F61868"/>
    <w:rsid w:val="00F67CCD"/>
    <w:rsid w:val="00F71ED9"/>
    <w:rsid w:val="00F72BBA"/>
    <w:rsid w:val="00F72C1C"/>
    <w:rsid w:val="00F73EE8"/>
    <w:rsid w:val="00F747F3"/>
    <w:rsid w:val="00F83E35"/>
    <w:rsid w:val="00F921F2"/>
    <w:rsid w:val="00F951A4"/>
    <w:rsid w:val="00FA015A"/>
    <w:rsid w:val="00FA2CE3"/>
    <w:rsid w:val="00FA2DFF"/>
    <w:rsid w:val="00FA70E7"/>
    <w:rsid w:val="00FB2DF0"/>
    <w:rsid w:val="00FB32D3"/>
    <w:rsid w:val="00FC45F7"/>
    <w:rsid w:val="00FC58DC"/>
    <w:rsid w:val="00FC682E"/>
    <w:rsid w:val="00FC7A48"/>
    <w:rsid w:val="00FD4895"/>
    <w:rsid w:val="00FF2EA7"/>
    <w:rsid w:val="00FF3290"/>
    <w:rsid w:val="00FF33F4"/>
    <w:rsid w:val="00FF6230"/>
    <w:rsid w:val="00FF6F45"/>
    <w:rsid w:val="0115187A"/>
    <w:rsid w:val="1EFA7EB8"/>
    <w:rsid w:val="22072960"/>
    <w:rsid w:val="2F6E66C7"/>
    <w:rsid w:val="33440904"/>
    <w:rsid w:val="367F3E2A"/>
    <w:rsid w:val="46B70FC4"/>
    <w:rsid w:val="4D21EB1F"/>
    <w:rsid w:val="5AA3F295"/>
    <w:rsid w:val="66636945"/>
    <w:rsid w:val="699DD104"/>
    <w:rsid w:val="79232EF1"/>
    <w:rsid w:val="7B91A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5D576"/>
  <w15:docId w15:val="{83FC8581-794C-4F78-98D9-2C261BB5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027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rectorynormaltext">
    <w:name w:val="directorynormaltext"/>
    <w:basedOn w:val="DefaultParagraphFont"/>
    <w:rsid w:val="00B16B7D"/>
  </w:style>
  <w:style w:type="character" w:styleId="Hyperlink">
    <w:name w:val="Hyperlink"/>
    <w:basedOn w:val="DefaultParagraphFont"/>
    <w:uiPriority w:val="99"/>
    <w:semiHidden/>
    <w:unhideWhenUsed/>
    <w:rsid w:val="00DB5FC9"/>
    <w:rPr>
      <w:color w:val="0000FF"/>
      <w:u w:val="single"/>
    </w:rPr>
  </w:style>
  <w:style w:type="character" w:customStyle="1" w:styleId="xbe">
    <w:name w:val="_xbe"/>
    <w:basedOn w:val="DefaultParagraphFont"/>
    <w:rsid w:val="008041D2"/>
  </w:style>
  <w:style w:type="paragraph" w:customStyle="1" w:styleId="Default">
    <w:name w:val="Default"/>
    <w:rsid w:val="002D55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6F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0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59A"/>
  </w:style>
  <w:style w:type="paragraph" w:styleId="Footer">
    <w:name w:val="footer"/>
    <w:basedOn w:val="Normal"/>
    <w:link w:val="FooterChar"/>
    <w:uiPriority w:val="99"/>
    <w:unhideWhenUsed/>
    <w:rsid w:val="00E00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59A"/>
  </w:style>
  <w:style w:type="paragraph" w:styleId="BalloonText">
    <w:name w:val="Balloon Text"/>
    <w:basedOn w:val="Normal"/>
    <w:link w:val="BalloonTextChar"/>
    <w:uiPriority w:val="99"/>
    <w:semiHidden/>
    <w:unhideWhenUsed/>
    <w:rsid w:val="00DE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AA1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0277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027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102775"/>
  </w:style>
  <w:style w:type="character" w:customStyle="1" w:styleId="mw-editsection1">
    <w:name w:val="mw-editsection1"/>
    <w:basedOn w:val="DefaultParagraphFont"/>
    <w:rsid w:val="00102775"/>
  </w:style>
  <w:style w:type="character" w:customStyle="1" w:styleId="mw-editsection-bracket">
    <w:name w:val="mw-editsection-bracket"/>
    <w:basedOn w:val="DefaultParagraphFont"/>
    <w:rsid w:val="00102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0355">
          <w:marLeft w:val="307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6238">
              <w:marLeft w:val="0"/>
              <w:marRight w:val="0"/>
              <w:marTop w:val="0"/>
              <w:marBottom w:val="0"/>
              <w:divBdr>
                <w:top w:val="single" w:sz="2" w:space="4" w:color="C0C0C0"/>
                <w:left w:val="single" w:sz="6" w:space="4" w:color="C0C0C0"/>
                <w:bottom w:val="single" w:sz="6" w:space="4" w:color="C0C0C0"/>
                <w:right w:val="single" w:sz="6" w:space="4" w:color="C0C0C0"/>
              </w:divBdr>
            </w:div>
          </w:divsChild>
        </w:div>
      </w:divsChild>
    </w:div>
    <w:div w:id="523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5320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1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48634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02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47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27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87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35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683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364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228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269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82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449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1124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0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995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305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101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1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ff0276-1a18-4a0a-a1b9-413c8d1321ef">
      <Terms xmlns="http://schemas.microsoft.com/office/infopath/2007/PartnerControls"/>
    </lcf76f155ced4ddcb4097134ff3c332f>
    <TaxCatchAll xmlns="bfa5c831-db00-4542-aa15-6b94aa1d4d1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83CF07E2071741BFB88759396349F3" ma:contentTypeVersion="15" ma:contentTypeDescription="Create a new document." ma:contentTypeScope="" ma:versionID="52f7dca68fb461e758fb294f8e8dad69">
  <xsd:schema xmlns:xsd="http://www.w3.org/2001/XMLSchema" xmlns:xs="http://www.w3.org/2001/XMLSchema" xmlns:p="http://schemas.microsoft.com/office/2006/metadata/properties" xmlns:ns2="7dff0276-1a18-4a0a-a1b9-413c8d1321ef" xmlns:ns3="bfa5c831-db00-4542-aa15-6b94aa1d4d14" targetNamespace="http://schemas.microsoft.com/office/2006/metadata/properties" ma:root="true" ma:fieldsID="1a761e25e5db60e47db9537c8d8064bf" ns2:_="" ns3:_="">
    <xsd:import namespace="7dff0276-1a18-4a0a-a1b9-413c8d1321ef"/>
    <xsd:import namespace="bfa5c831-db00-4542-aa15-6b94aa1d4d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f0276-1a18-4a0a-a1b9-413c8d132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5c831-db00-4542-aa15-6b94aa1d4d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2e822b4-448d-49da-bca1-0a9acfe0c20d}" ma:internalName="TaxCatchAll" ma:showField="CatchAllData" ma:web="bfa5c831-db00-4542-aa15-6b94aa1d4d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E13E09-8BAD-4CCB-88CE-9A1CE8113DE6}">
  <ds:schemaRefs>
    <ds:schemaRef ds:uri="http://schemas.microsoft.com/office/2006/metadata/properties"/>
    <ds:schemaRef ds:uri="http://schemas.microsoft.com/office/infopath/2007/PartnerControls"/>
    <ds:schemaRef ds:uri="7dff0276-1a18-4a0a-a1b9-413c8d1321ef"/>
    <ds:schemaRef ds:uri="bfa5c831-db00-4542-aa15-6b94aa1d4d14"/>
  </ds:schemaRefs>
</ds:datastoreItem>
</file>

<file path=customXml/itemProps2.xml><?xml version="1.0" encoding="utf-8"?>
<ds:datastoreItem xmlns:ds="http://schemas.openxmlformats.org/officeDocument/2006/customXml" ds:itemID="{811A9F70-7C61-4E28-85EA-FF78ED85D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f0276-1a18-4a0a-a1b9-413c8d1321ef"/>
    <ds:schemaRef ds:uri="bfa5c831-db00-4542-aa15-6b94aa1d4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AFAFFF-A3D7-44DB-B84B-5849AFA975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0DB840-FDBE-4D69-B041-D0A180D5F5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80</Characters>
  <Application>Microsoft Office Word</Application>
  <DocSecurity>0</DocSecurity>
  <Lines>4</Lines>
  <Paragraphs>1</Paragraphs>
  <ScaleCrop>false</ScaleCrop>
  <Company>Virginia IT Infrastructure Partnership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f90071</dc:creator>
  <cp:lastModifiedBy>Turner, Delisa (DBHDS)</cp:lastModifiedBy>
  <cp:revision>2</cp:revision>
  <cp:lastPrinted>2023-05-01T14:29:00Z</cp:lastPrinted>
  <dcterms:created xsi:type="dcterms:W3CDTF">2023-12-28T16:10:00Z</dcterms:created>
  <dcterms:modified xsi:type="dcterms:W3CDTF">2023-12-2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3CF07E2071741BFB88759396349F3</vt:lpwstr>
  </property>
  <property fmtid="{D5CDD505-2E9C-101B-9397-08002B2CF9AE}" pid="3" name="MediaServiceImageTags">
    <vt:lpwstr/>
  </property>
</Properties>
</file>